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6854" w14:textId="377C8482" w:rsidR="003D1026" w:rsidRDefault="6B8CCE63" w:rsidP="34249B24">
      <w:pPr>
        <w:jc w:val="center"/>
        <w:rPr>
          <w:rFonts w:ascii="Aptos" w:eastAsia="Aptos" w:hAnsi="Aptos" w:cs="Aptos"/>
        </w:rPr>
      </w:pPr>
      <w:r>
        <w:rPr>
          <w:noProof/>
          <w:lang w:val="en-GB" w:eastAsia="en-GB"/>
        </w:rPr>
        <w:drawing>
          <wp:inline distT="0" distB="0" distL="0" distR="0" wp14:anchorId="6BA82F5E" wp14:editId="0FFF4095">
            <wp:extent cx="2381250" cy="876300"/>
            <wp:effectExtent l="0" t="0" r="0" b="0"/>
            <wp:docPr id="1828089914" name="Picture 182808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0899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1D8" w14:textId="3AE527FB" w:rsidR="003D1026" w:rsidRPr="00735649" w:rsidRDefault="003D1026" w:rsidP="34249B24">
      <w:pPr>
        <w:jc w:val="center"/>
        <w:rPr>
          <w:rFonts w:ascii="Aptos" w:eastAsia="Aptos" w:hAnsi="Aptos" w:cs="Aptos"/>
          <w:b/>
          <w:bCs/>
          <w:lang w:val="en-GB"/>
        </w:rPr>
      </w:pPr>
      <w:r w:rsidRPr="34249B24">
        <w:rPr>
          <w:rFonts w:ascii="Aptos" w:eastAsia="Aptos" w:hAnsi="Aptos" w:cs="Aptos"/>
          <w:b/>
          <w:bCs/>
          <w:lang w:val="en-GB"/>
        </w:rPr>
        <w:t xml:space="preserve">INTERLINK </w:t>
      </w:r>
      <w:r w:rsidR="001B2105" w:rsidRPr="34249B24">
        <w:rPr>
          <w:rFonts w:ascii="Aptos" w:eastAsia="Aptos" w:hAnsi="Aptos" w:cs="Aptos"/>
          <w:b/>
          <w:bCs/>
          <w:lang w:val="en-GB"/>
        </w:rPr>
        <w:t xml:space="preserve">RCT </w:t>
      </w:r>
      <w:r w:rsidR="00760E58" w:rsidRPr="34249B24">
        <w:rPr>
          <w:rFonts w:ascii="Aptos" w:eastAsia="Aptos" w:hAnsi="Aptos" w:cs="Aptos"/>
          <w:b/>
          <w:bCs/>
          <w:lang w:val="en-GB"/>
        </w:rPr>
        <w:t xml:space="preserve">ROLE </w:t>
      </w:r>
      <w:r w:rsidRPr="34249B24">
        <w:rPr>
          <w:rFonts w:ascii="Aptos" w:eastAsia="Aptos" w:hAnsi="Aptos" w:cs="Aptos"/>
          <w:b/>
          <w:bCs/>
          <w:lang w:val="en-GB"/>
        </w:rPr>
        <w:t xml:space="preserve">DESCRIPTION </w:t>
      </w:r>
      <w:r>
        <w:br/>
      </w:r>
      <w:r w:rsidR="004134AE" w:rsidRPr="34249B24">
        <w:rPr>
          <w:rFonts w:ascii="Aptos" w:eastAsia="Aptos" w:hAnsi="Aptos" w:cs="Aptos"/>
          <w:b/>
          <w:bCs/>
          <w:lang w:val="en-GB"/>
        </w:rPr>
        <w:t xml:space="preserve">EQUALITY, DIVERSITY AND INCLUSION (EDI) </w:t>
      </w:r>
      <w:r w:rsidR="00D5201A" w:rsidRPr="34249B24">
        <w:rPr>
          <w:rFonts w:ascii="Aptos" w:eastAsia="Aptos" w:hAnsi="Aptos" w:cs="Aptos"/>
          <w:b/>
          <w:bCs/>
          <w:lang w:val="en-GB"/>
        </w:rPr>
        <w:t>LEAD</w:t>
      </w:r>
    </w:p>
    <w:p w14:paraId="3DEF44C7" w14:textId="77777777" w:rsidR="0014627D" w:rsidRPr="009D567E" w:rsidRDefault="0014627D" w:rsidP="34249B24">
      <w:pPr>
        <w:rPr>
          <w:rFonts w:ascii="Aptos" w:eastAsia="Aptos" w:hAnsi="Aptos" w:cs="Aptos"/>
          <w:lang w:val="en-GB"/>
        </w:rPr>
      </w:pPr>
    </w:p>
    <w:p w14:paraId="1F2E6322" w14:textId="664A4A92" w:rsidR="00F66AC9" w:rsidRPr="00CD4F63" w:rsidRDefault="000E5433" w:rsidP="34249B24">
      <w:pPr>
        <w:pStyle w:val="ListParagraph"/>
        <w:numPr>
          <w:ilvl w:val="0"/>
          <w:numId w:val="7"/>
        </w:numPr>
        <w:rPr>
          <w:rFonts w:ascii="Aptos" w:eastAsia="Aptos" w:hAnsi="Aptos" w:cs="Aptos"/>
          <w:lang w:val="en-GB"/>
        </w:rPr>
      </w:pPr>
      <w:r w:rsidRPr="34249B24">
        <w:rPr>
          <w:rFonts w:ascii="Aptos" w:eastAsia="Aptos" w:hAnsi="Aptos" w:cs="Aptos"/>
          <w:b/>
          <w:bCs/>
        </w:rPr>
        <w:t>Post title:</w:t>
      </w:r>
      <w:r w:rsidR="61AB3F05" w:rsidRPr="34249B24">
        <w:rPr>
          <w:rFonts w:ascii="Aptos" w:eastAsia="Aptos" w:hAnsi="Aptos" w:cs="Aptos"/>
        </w:rPr>
        <w:t xml:space="preserve"> </w:t>
      </w:r>
      <w:r w:rsidR="00760E58" w:rsidRPr="34249B24">
        <w:rPr>
          <w:rFonts w:ascii="Aptos" w:eastAsia="Aptos" w:hAnsi="Aptos" w:cs="Aptos"/>
          <w:lang w:val="en-GB"/>
        </w:rPr>
        <w:t xml:space="preserve">Equality, Diversity and Inclusion </w:t>
      </w:r>
      <w:r w:rsidR="00D5201A" w:rsidRPr="34249B24">
        <w:rPr>
          <w:rFonts w:ascii="Aptos" w:eastAsia="Aptos" w:hAnsi="Aptos" w:cs="Aptos"/>
          <w:lang w:val="en-GB"/>
        </w:rPr>
        <w:t>Lead</w:t>
      </w:r>
    </w:p>
    <w:p w14:paraId="5295B3F5" w14:textId="442797A7" w:rsidR="00CD4F63" w:rsidRPr="00CD4F63" w:rsidRDefault="000E5433" w:rsidP="34249B24">
      <w:pPr>
        <w:pStyle w:val="ListParagraph"/>
        <w:numPr>
          <w:ilvl w:val="0"/>
          <w:numId w:val="7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  <w:b/>
          <w:bCs/>
        </w:rPr>
        <w:t>Hours:</w:t>
      </w:r>
      <w:r w:rsidR="3EAD0753" w:rsidRPr="34249B24">
        <w:rPr>
          <w:rFonts w:ascii="Aptos" w:eastAsia="Aptos" w:hAnsi="Aptos" w:cs="Aptos"/>
        </w:rPr>
        <w:t xml:space="preserve"> 7.4/</w:t>
      </w:r>
      <w:r w:rsidR="00516B88" w:rsidRPr="34249B24">
        <w:rPr>
          <w:rFonts w:ascii="Aptos" w:eastAsia="Aptos" w:hAnsi="Aptos" w:cs="Aptos"/>
        </w:rPr>
        <w:t xml:space="preserve">One day per </w:t>
      </w:r>
      <w:r w:rsidR="00760E58" w:rsidRPr="34249B24">
        <w:rPr>
          <w:rFonts w:ascii="Aptos" w:eastAsia="Aptos" w:hAnsi="Aptos" w:cs="Aptos"/>
        </w:rPr>
        <w:t>week</w:t>
      </w:r>
    </w:p>
    <w:p w14:paraId="63B6CE43" w14:textId="39E62E97" w:rsidR="00CD4F63" w:rsidRPr="00CD4F63" w:rsidRDefault="008D5785" w:rsidP="34249B24">
      <w:pPr>
        <w:pStyle w:val="ListParagraph"/>
        <w:numPr>
          <w:ilvl w:val="0"/>
          <w:numId w:val="7"/>
        </w:numPr>
        <w:rPr>
          <w:rFonts w:ascii="Aptos" w:eastAsia="Aptos" w:hAnsi="Aptos" w:cs="Aptos"/>
          <w:lang w:val="en-GB"/>
        </w:rPr>
      </w:pPr>
      <w:r w:rsidRPr="34249B24">
        <w:rPr>
          <w:rFonts w:ascii="Aptos" w:eastAsia="Aptos" w:hAnsi="Aptos" w:cs="Aptos"/>
          <w:b/>
          <w:bCs/>
          <w:lang w:val="en-GB"/>
        </w:rPr>
        <w:t>Salary</w:t>
      </w:r>
      <w:r w:rsidR="52A4DE64" w:rsidRPr="34249B24">
        <w:rPr>
          <w:rFonts w:ascii="Aptos" w:eastAsia="Aptos" w:hAnsi="Aptos" w:cs="Aptos"/>
          <w:b/>
          <w:bCs/>
          <w:lang w:val="en-GB"/>
        </w:rPr>
        <w:t>:</w:t>
      </w:r>
      <w:r w:rsidR="52A4DE64" w:rsidRPr="34249B24">
        <w:rPr>
          <w:rFonts w:ascii="Aptos" w:eastAsia="Aptos" w:hAnsi="Aptos" w:cs="Aptos"/>
          <w:lang w:val="en-GB"/>
        </w:rPr>
        <w:t xml:space="preserve"> </w:t>
      </w:r>
      <w:r w:rsidR="00C635B1" w:rsidRPr="34249B24">
        <w:rPr>
          <w:rFonts w:ascii="Aptos" w:eastAsia="Aptos" w:hAnsi="Aptos" w:cs="Aptos"/>
          <w:lang w:val="en-GB"/>
        </w:rPr>
        <w:t>£6,946 (</w:t>
      </w:r>
      <w:r w:rsidRPr="34249B24">
        <w:rPr>
          <w:rFonts w:ascii="Aptos" w:eastAsia="Aptos" w:hAnsi="Aptos" w:cs="Aptos"/>
        </w:rPr>
        <w:t>£34,728</w:t>
      </w:r>
      <w:r w:rsidR="009B7849" w:rsidRPr="34249B24">
        <w:rPr>
          <w:rFonts w:ascii="Aptos" w:eastAsia="Aptos" w:hAnsi="Aptos" w:cs="Aptos"/>
        </w:rPr>
        <w:t xml:space="preserve"> </w:t>
      </w:r>
      <w:r w:rsidR="00612BE1" w:rsidRPr="34249B24">
        <w:rPr>
          <w:rFonts w:ascii="Aptos" w:eastAsia="Aptos" w:hAnsi="Aptos" w:cs="Aptos"/>
          <w:lang w:val="en-GB"/>
        </w:rPr>
        <w:t>pro-rata</w:t>
      </w:r>
      <w:r w:rsidR="00C635B1" w:rsidRPr="34249B24">
        <w:rPr>
          <w:rFonts w:ascii="Aptos" w:eastAsia="Aptos" w:hAnsi="Aptos" w:cs="Aptos"/>
          <w:lang w:val="en-GB"/>
        </w:rPr>
        <w:t>)</w:t>
      </w:r>
    </w:p>
    <w:p w14:paraId="453E6F17" w14:textId="3917B9F6" w:rsidR="00CD4F63" w:rsidRPr="00CD4F63" w:rsidRDefault="004134AE" w:rsidP="34249B24">
      <w:pPr>
        <w:pStyle w:val="ListParagraph"/>
        <w:numPr>
          <w:ilvl w:val="0"/>
          <w:numId w:val="7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  <w:b/>
          <w:bCs/>
        </w:rPr>
        <w:t>Supporting</w:t>
      </w:r>
      <w:r w:rsidR="00760E58" w:rsidRPr="34249B24">
        <w:rPr>
          <w:rFonts w:ascii="Aptos" w:eastAsia="Aptos" w:hAnsi="Aptos" w:cs="Aptos"/>
          <w:b/>
          <w:bCs/>
        </w:rPr>
        <w:t xml:space="preserve"> </w:t>
      </w:r>
      <w:r w:rsidR="000E5433" w:rsidRPr="34249B24">
        <w:rPr>
          <w:rFonts w:ascii="Aptos" w:eastAsia="Aptos" w:hAnsi="Aptos" w:cs="Aptos"/>
          <w:b/>
          <w:bCs/>
        </w:rPr>
        <w:t>Manager:</w:t>
      </w:r>
      <w:r w:rsidR="7C60FEB2" w:rsidRPr="34249B24">
        <w:rPr>
          <w:rFonts w:ascii="Aptos" w:eastAsia="Aptos" w:hAnsi="Aptos" w:cs="Aptos"/>
        </w:rPr>
        <w:t xml:space="preserve"> </w:t>
      </w:r>
      <w:r w:rsidR="00760E58" w:rsidRPr="34249B24">
        <w:rPr>
          <w:rFonts w:ascii="Aptos" w:eastAsia="Aptos" w:hAnsi="Aptos" w:cs="Aptos"/>
        </w:rPr>
        <w:t>Simon James</w:t>
      </w:r>
    </w:p>
    <w:p w14:paraId="05223461" w14:textId="48A23EBF" w:rsidR="00CD4F63" w:rsidRPr="00CD4F63" w:rsidRDefault="00CD4F63" w:rsidP="34249B24">
      <w:pPr>
        <w:pStyle w:val="ListParagraph"/>
        <w:numPr>
          <w:ilvl w:val="0"/>
          <w:numId w:val="7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  <w:b/>
          <w:bCs/>
        </w:rPr>
        <w:t>Contract Type</w:t>
      </w:r>
      <w:r w:rsidR="1DB930D5" w:rsidRPr="34249B24">
        <w:rPr>
          <w:rFonts w:ascii="Aptos" w:eastAsia="Aptos" w:hAnsi="Aptos" w:cs="Aptos"/>
          <w:b/>
          <w:bCs/>
        </w:rPr>
        <w:t>:</w:t>
      </w:r>
      <w:r w:rsidR="1DB930D5" w:rsidRPr="34249B24">
        <w:rPr>
          <w:rFonts w:ascii="Aptos" w:eastAsia="Aptos" w:hAnsi="Aptos" w:cs="Aptos"/>
        </w:rPr>
        <w:t xml:space="preserve"> </w:t>
      </w:r>
      <w:r w:rsidR="00AF6ABA" w:rsidRPr="34249B24">
        <w:rPr>
          <w:rFonts w:ascii="Aptos" w:eastAsia="Aptos" w:hAnsi="Aptos" w:cs="Aptos"/>
        </w:rPr>
        <w:t>12</w:t>
      </w:r>
      <w:r w:rsidR="00760E58" w:rsidRPr="34249B24">
        <w:rPr>
          <w:rFonts w:ascii="Aptos" w:eastAsia="Aptos" w:hAnsi="Aptos" w:cs="Aptos"/>
        </w:rPr>
        <w:t xml:space="preserve"> months</w:t>
      </w:r>
    </w:p>
    <w:p w14:paraId="0C401F38" w14:textId="77777777" w:rsidR="00323881" w:rsidRDefault="00323881" w:rsidP="34249B24">
      <w:pPr>
        <w:rPr>
          <w:rFonts w:ascii="Aptos" w:eastAsia="Aptos" w:hAnsi="Aptos" w:cs="Aptos"/>
        </w:rPr>
      </w:pPr>
    </w:p>
    <w:p w14:paraId="12FA60BE" w14:textId="7ED783A5" w:rsidR="00CD4F63" w:rsidRPr="00C06E96" w:rsidRDefault="00760E58" w:rsidP="34249B24">
      <w:pPr>
        <w:rPr>
          <w:rFonts w:ascii="Aptos" w:eastAsia="Aptos" w:hAnsi="Aptos" w:cs="Aptos"/>
          <w:b/>
          <w:bCs/>
        </w:rPr>
      </w:pPr>
      <w:r w:rsidRPr="34249B24">
        <w:rPr>
          <w:rFonts w:ascii="Aptos" w:eastAsia="Aptos" w:hAnsi="Aptos" w:cs="Aptos"/>
          <w:b/>
          <w:bCs/>
        </w:rPr>
        <w:t xml:space="preserve">Role </w:t>
      </w:r>
      <w:r w:rsidR="00CD4F63" w:rsidRPr="34249B24">
        <w:rPr>
          <w:rFonts w:ascii="Aptos" w:eastAsia="Aptos" w:hAnsi="Aptos" w:cs="Aptos"/>
          <w:b/>
          <w:bCs/>
        </w:rPr>
        <w:t>purpose</w:t>
      </w:r>
    </w:p>
    <w:p w14:paraId="64A9B70A" w14:textId="63C5E2B7" w:rsidR="34249B24" w:rsidRDefault="34249B24" w:rsidP="34249B24">
      <w:pPr>
        <w:rPr>
          <w:rFonts w:ascii="Aptos" w:eastAsia="Aptos" w:hAnsi="Aptos" w:cs="Aptos"/>
        </w:rPr>
      </w:pPr>
    </w:p>
    <w:p w14:paraId="2A5E11BF" w14:textId="72B9E4A9" w:rsidR="00CD4F63" w:rsidRPr="00977F92" w:rsidRDefault="00CD4F63" w:rsidP="34249B24">
      <w:p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To lead on </w:t>
      </w:r>
      <w:r w:rsidR="00CE5952" w:rsidRPr="34249B24">
        <w:rPr>
          <w:rFonts w:ascii="Aptos" w:eastAsia="Aptos" w:hAnsi="Aptos" w:cs="Aptos"/>
        </w:rPr>
        <w:t>the implementation of quality assurance in relation to equality, diversity and inclusion (EDI)</w:t>
      </w:r>
      <w:r w:rsidR="00D5201A" w:rsidRPr="34249B24">
        <w:rPr>
          <w:rFonts w:ascii="Aptos" w:eastAsia="Aptos" w:hAnsi="Aptos" w:cs="Aptos"/>
        </w:rPr>
        <w:t xml:space="preserve"> and the Welsh Language</w:t>
      </w:r>
      <w:r w:rsidR="00CE5952" w:rsidRPr="34249B24">
        <w:rPr>
          <w:rFonts w:ascii="Aptos" w:eastAsia="Aptos" w:hAnsi="Aptos" w:cs="Aptos"/>
        </w:rPr>
        <w:t xml:space="preserve">.  </w:t>
      </w:r>
    </w:p>
    <w:p w14:paraId="75DB931E" w14:textId="77777777" w:rsidR="00CD4F63" w:rsidRPr="00C06E96" w:rsidRDefault="00CD4F63" w:rsidP="34249B24">
      <w:pPr>
        <w:rPr>
          <w:rFonts w:ascii="Aptos" w:eastAsia="Aptos" w:hAnsi="Aptos" w:cs="Aptos"/>
        </w:rPr>
      </w:pPr>
    </w:p>
    <w:p w14:paraId="03A7D1B9" w14:textId="77777777" w:rsidR="00CD4F63" w:rsidRPr="00977F92" w:rsidRDefault="00CD4F63" w:rsidP="34249B24">
      <w:pPr>
        <w:rPr>
          <w:rFonts w:ascii="Aptos" w:eastAsia="Aptos" w:hAnsi="Aptos" w:cs="Aptos"/>
          <w:b/>
          <w:bCs/>
        </w:rPr>
      </w:pPr>
      <w:r w:rsidRPr="34249B24">
        <w:rPr>
          <w:rFonts w:ascii="Aptos" w:eastAsia="Aptos" w:hAnsi="Aptos" w:cs="Aptos"/>
          <w:b/>
          <w:bCs/>
        </w:rPr>
        <w:t>Key responsibilities</w:t>
      </w:r>
    </w:p>
    <w:p w14:paraId="042CC161" w14:textId="327B2BF1" w:rsidR="34249B24" w:rsidRDefault="34249B24" w:rsidP="34249B24">
      <w:pPr>
        <w:rPr>
          <w:rFonts w:ascii="Aptos" w:eastAsia="Aptos" w:hAnsi="Aptos" w:cs="Aptos"/>
        </w:rPr>
      </w:pPr>
    </w:p>
    <w:p w14:paraId="5825685E" w14:textId="47EAD7D4" w:rsidR="00CD4F63" w:rsidRPr="00977F92" w:rsidRDefault="00CD4F63" w:rsidP="34249B24">
      <w:p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To </w:t>
      </w:r>
      <w:r w:rsidR="004134AE" w:rsidRPr="34249B24">
        <w:rPr>
          <w:rFonts w:ascii="Aptos" w:eastAsia="Aptos" w:hAnsi="Aptos" w:cs="Aptos"/>
        </w:rPr>
        <w:t xml:space="preserve">work alongside </w:t>
      </w:r>
      <w:r w:rsidR="00D5201A" w:rsidRPr="34249B24">
        <w:rPr>
          <w:rFonts w:ascii="Aptos" w:eastAsia="Aptos" w:hAnsi="Aptos" w:cs="Aptos"/>
        </w:rPr>
        <w:t xml:space="preserve">the Management Team and Trustees </w:t>
      </w:r>
      <w:r w:rsidRPr="34249B24">
        <w:rPr>
          <w:rFonts w:ascii="Aptos" w:eastAsia="Aptos" w:hAnsi="Aptos" w:cs="Aptos"/>
        </w:rPr>
        <w:t>to:</w:t>
      </w:r>
    </w:p>
    <w:p w14:paraId="51796C0C" w14:textId="6FABE99F" w:rsidR="34249B24" w:rsidRDefault="34249B24" w:rsidP="34249B24">
      <w:pPr>
        <w:rPr>
          <w:rFonts w:ascii="Aptos" w:eastAsia="Aptos" w:hAnsi="Aptos" w:cs="Aptos"/>
        </w:rPr>
      </w:pPr>
    </w:p>
    <w:p w14:paraId="2E21C6E6" w14:textId="7629B902" w:rsidR="00CD4F63" w:rsidRDefault="006A327E" w:rsidP="34249B2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>Review</w:t>
      </w:r>
      <w:r w:rsidR="00FE1F5F" w:rsidRPr="34249B24">
        <w:rPr>
          <w:rFonts w:ascii="Aptos" w:eastAsia="Aptos" w:hAnsi="Aptos" w:cs="Aptos"/>
        </w:rPr>
        <w:t xml:space="preserve">, update and develop Interlink’s EDI work in relation to the </w:t>
      </w:r>
      <w:r w:rsidRPr="34249B24">
        <w:rPr>
          <w:rFonts w:ascii="Aptos" w:eastAsia="Aptos" w:hAnsi="Aptos" w:cs="Aptos"/>
        </w:rPr>
        <w:t xml:space="preserve">Cultural Competence </w:t>
      </w:r>
      <w:r w:rsidR="00FE1F5F" w:rsidRPr="34249B24">
        <w:rPr>
          <w:rFonts w:ascii="Aptos" w:eastAsia="Aptos" w:hAnsi="Aptos" w:cs="Aptos"/>
        </w:rPr>
        <w:t>Award S</w:t>
      </w:r>
      <w:r w:rsidRPr="34249B24">
        <w:rPr>
          <w:rFonts w:ascii="Aptos" w:eastAsia="Aptos" w:hAnsi="Aptos" w:cs="Aptos"/>
        </w:rPr>
        <w:t>cheme</w:t>
      </w:r>
      <w:r w:rsidR="00FE1F5F" w:rsidRPr="34249B24">
        <w:rPr>
          <w:rFonts w:ascii="Aptos" w:eastAsia="Aptos" w:hAnsi="Aptos" w:cs="Aptos"/>
        </w:rPr>
        <w:t xml:space="preserve">. </w:t>
      </w:r>
      <w:r w:rsidRPr="34249B24">
        <w:rPr>
          <w:rFonts w:ascii="Aptos" w:eastAsia="Aptos" w:hAnsi="Aptos" w:cs="Aptos"/>
        </w:rPr>
        <w:t xml:space="preserve"> </w:t>
      </w:r>
    </w:p>
    <w:p w14:paraId="1B1871BA" w14:textId="7D56063A" w:rsidR="00AF3E5E" w:rsidRPr="00977F92" w:rsidRDefault="00AF3E5E" w:rsidP="34249B2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To act as a lead for the RCT Eisteddfod, linking members together and promoting cultural </w:t>
      </w:r>
      <w:r w:rsidR="00D07D17" w:rsidRPr="34249B24">
        <w:rPr>
          <w:rFonts w:ascii="Aptos" w:eastAsia="Aptos" w:hAnsi="Aptos" w:cs="Aptos"/>
        </w:rPr>
        <w:t>activities.</w:t>
      </w:r>
      <w:r w:rsidRPr="34249B24">
        <w:rPr>
          <w:rFonts w:ascii="Aptos" w:eastAsia="Aptos" w:hAnsi="Aptos" w:cs="Aptos"/>
        </w:rPr>
        <w:t xml:space="preserve"> </w:t>
      </w:r>
    </w:p>
    <w:p w14:paraId="60D83CD8" w14:textId="0A52AF9D" w:rsidR="00CD4F63" w:rsidRDefault="00CE5952" w:rsidP="34249B2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To develop and agree a </w:t>
      </w:r>
      <w:r w:rsidR="00516B88" w:rsidRPr="34249B24">
        <w:rPr>
          <w:rFonts w:ascii="Aptos" w:eastAsia="Aptos" w:hAnsi="Aptos" w:cs="Aptos"/>
        </w:rPr>
        <w:t>12-month</w:t>
      </w:r>
      <w:r w:rsidRPr="34249B24">
        <w:rPr>
          <w:rFonts w:ascii="Aptos" w:eastAsia="Aptos" w:hAnsi="Aptos" w:cs="Aptos"/>
        </w:rPr>
        <w:t xml:space="preserve"> action plan.</w:t>
      </w:r>
    </w:p>
    <w:p w14:paraId="7293F9B9" w14:textId="6CF63EC6" w:rsidR="00CE5952" w:rsidRDefault="00CE5952" w:rsidP="34249B2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To develop your own skills and awareness </w:t>
      </w:r>
      <w:r w:rsidR="004D094A" w:rsidRPr="34249B24">
        <w:rPr>
          <w:rFonts w:ascii="Aptos" w:eastAsia="Aptos" w:hAnsi="Aptos" w:cs="Aptos"/>
        </w:rPr>
        <w:t xml:space="preserve">and </w:t>
      </w:r>
      <w:r w:rsidRPr="34249B24">
        <w:rPr>
          <w:rFonts w:ascii="Aptos" w:eastAsia="Aptos" w:hAnsi="Aptos" w:cs="Aptos"/>
        </w:rPr>
        <w:t>support colleagues develop their own awareness and language</w:t>
      </w:r>
      <w:r w:rsidR="004D094A" w:rsidRPr="34249B24">
        <w:rPr>
          <w:rFonts w:ascii="Aptos" w:eastAsia="Aptos" w:hAnsi="Aptos" w:cs="Aptos"/>
        </w:rPr>
        <w:t xml:space="preserve"> skills</w:t>
      </w:r>
      <w:r w:rsidRPr="34249B24">
        <w:rPr>
          <w:rFonts w:ascii="Aptos" w:eastAsia="Aptos" w:hAnsi="Aptos" w:cs="Aptos"/>
        </w:rPr>
        <w:t>.</w:t>
      </w:r>
    </w:p>
    <w:p w14:paraId="0485D81D" w14:textId="5E2AD54F" w:rsidR="00B976F3" w:rsidRPr="004D094A" w:rsidRDefault="00B51A06" w:rsidP="34249B2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>Coordinating</w:t>
      </w:r>
      <w:r w:rsidR="00B976F3" w:rsidRPr="34249B24">
        <w:rPr>
          <w:rFonts w:ascii="Aptos" w:eastAsia="Aptos" w:hAnsi="Aptos" w:cs="Aptos"/>
        </w:rPr>
        <w:t xml:space="preserve"> webinars and </w:t>
      </w:r>
      <w:r w:rsidR="00FA1FD9" w:rsidRPr="34249B24">
        <w:rPr>
          <w:rFonts w:ascii="Aptos" w:eastAsia="Aptos" w:hAnsi="Aptos" w:cs="Aptos"/>
        </w:rPr>
        <w:t>networking opportunities to promote sharing and learning with members.</w:t>
      </w:r>
    </w:p>
    <w:p w14:paraId="4F497BAE" w14:textId="2DFF5B9C" w:rsidR="004134AE" w:rsidRPr="00977F92" w:rsidRDefault="004134AE" w:rsidP="34249B24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Identify and build working relationships with relevant </w:t>
      </w:r>
      <w:r w:rsidR="004D094A" w:rsidRPr="34249B24">
        <w:rPr>
          <w:rFonts w:ascii="Aptos" w:eastAsia="Aptos" w:hAnsi="Aptos" w:cs="Aptos"/>
        </w:rPr>
        <w:t xml:space="preserve">members and partners. </w:t>
      </w:r>
    </w:p>
    <w:p w14:paraId="31F16C66" w14:textId="2668759E" w:rsidR="004134AE" w:rsidRPr="00977F92" w:rsidRDefault="004134AE" w:rsidP="34249B24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Collect relevant data on key performance indicators as required, and review these to monitor and shape service delivery. </w:t>
      </w:r>
    </w:p>
    <w:p w14:paraId="15D8487E" w14:textId="6112EE86" w:rsidR="004134AE" w:rsidRPr="00977F92" w:rsidRDefault="004134AE" w:rsidP="34249B24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Identifying case studies and success stories to </w:t>
      </w:r>
      <w:r w:rsidR="000E78B2" w:rsidRPr="34249B24">
        <w:rPr>
          <w:rFonts w:ascii="Aptos" w:eastAsia="Aptos" w:hAnsi="Aptos" w:cs="Aptos"/>
        </w:rPr>
        <w:t>evidence and promote</w:t>
      </w:r>
      <w:r w:rsidRPr="34249B24">
        <w:rPr>
          <w:rFonts w:ascii="Aptos" w:eastAsia="Aptos" w:hAnsi="Aptos" w:cs="Aptos"/>
        </w:rPr>
        <w:t xml:space="preserve"> outcomes.</w:t>
      </w:r>
    </w:p>
    <w:p w14:paraId="2561CF89" w14:textId="2E557C33" w:rsidR="004134AE" w:rsidRPr="00977F92" w:rsidRDefault="004134AE" w:rsidP="34249B24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Provide regular reports and updates as requested. </w:t>
      </w:r>
    </w:p>
    <w:p w14:paraId="3463725E" w14:textId="4F325A4C" w:rsidR="004134AE" w:rsidRPr="00977F92" w:rsidRDefault="004134AE" w:rsidP="34249B24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 xml:space="preserve">Actively </w:t>
      </w:r>
      <w:r w:rsidR="000E78B2" w:rsidRPr="34249B24">
        <w:rPr>
          <w:rFonts w:ascii="Aptos" w:eastAsia="Aptos" w:hAnsi="Aptos" w:cs="Aptos"/>
        </w:rPr>
        <w:t>promote the role</w:t>
      </w:r>
      <w:r w:rsidRPr="34249B24">
        <w:rPr>
          <w:rFonts w:ascii="Aptos" w:eastAsia="Aptos" w:hAnsi="Aptos" w:cs="Aptos"/>
        </w:rPr>
        <w:t xml:space="preserve"> in internal staff meetings, training, supervision and wider organisational activities as requested. </w:t>
      </w:r>
    </w:p>
    <w:p w14:paraId="672AC3DB" w14:textId="1074FFA0" w:rsidR="00CD4F63" w:rsidRPr="004134AE" w:rsidRDefault="004134AE" w:rsidP="34249B2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ptos" w:eastAsia="Aptos" w:hAnsi="Aptos" w:cs="Aptos"/>
        </w:rPr>
      </w:pPr>
      <w:r w:rsidRPr="34249B24">
        <w:rPr>
          <w:rFonts w:ascii="Aptos" w:eastAsia="Aptos" w:hAnsi="Aptos" w:cs="Aptos"/>
        </w:rPr>
        <w:t>K</w:t>
      </w:r>
      <w:r w:rsidR="00CD4F63" w:rsidRPr="34249B24">
        <w:rPr>
          <w:rFonts w:ascii="Aptos" w:eastAsia="Aptos" w:hAnsi="Aptos" w:cs="Aptos"/>
        </w:rPr>
        <w:t>eep accurate and up to date records.</w:t>
      </w:r>
    </w:p>
    <w:p w14:paraId="4A8582DE" w14:textId="77777777" w:rsidR="00CD4F63" w:rsidRPr="00C06E96" w:rsidRDefault="00CD4F63" w:rsidP="34249B24">
      <w:pPr>
        <w:tabs>
          <w:tab w:val="left" w:pos="360"/>
        </w:tabs>
        <w:rPr>
          <w:rFonts w:ascii="Aptos" w:eastAsia="Aptos" w:hAnsi="Aptos" w:cs="Aptos"/>
        </w:rPr>
      </w:pPr>
    </w:p>
    <w:p w14:paraId="4F299FA9" w14:textId="77777777" w:rsidR="00CD4F63" w:rsidRDefault="00CD4F63" w:rsidP="34249B24">
      <w:pPr>
        <w:rPr>
          <w:rFonts w:ascii="Aptos" w:eastAsia="Aptos" w:hAnsi="Aptos" w:cs="Aptos"/>
        </w:rPr>
      </w:pPr>
    </w:p>
    <w:p w14:paraId="628C0996" w14:textId="7455CAE1" w:rsidR="00CD4F63" w:rsidRPr="00AA6FC5" w:rsidRDefault="00CD4F63" w:rsidP="34249B24">
      <w:pPr>
        <w:rPr>
          <w:rFonts w:ascii="Aptos" w:eastAsia="Aptos" w:hAnsi="Aptos" w:cs="Aptos"/>
          <w:b/>
          <w:bCs/>
        </w:rPr>
      </w:pPr>
      <w:r w:rsidRPr="34249B24">
        <w:rPr>
          <w:rFonts w:ascii="Aptos" w:eastAsia="Aptos" w:hAnsi="Aptos" w:cs="Aptos"/>
          <w:b/>
          <w:bCs/>
        </w:rPr>
        <w:t>Person Specification</w:t>
      </w:r>
      <w:r>
        <w:br/>
      </w:r>
    </w:p>
    <w:tbl>
      <w:tblPr>
        <w:tblW w:w="9116" w:type="dxa"/>
        <w:tblInd w:w="1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5"/>
        <w:gridCol w:w="1485"/>
        <w:gridCol w:w="1586"/>
      </w:tblGrid>
      <w:tr w:rsidR="00CD4F63" w:rsidRPr="00C06E96" w14:paraId="2D9CD6ED" w14:textId="77777777" w:rsidTr="34249B24">
        <w:trPr>
          <w:trHeight w:val="287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9B0E" w14:textId="77777777" w:rsidR="00CD4F63" w:rsidRPr="00977F92" w:rsidRDefault="00CD4F63" w:rsidP="34249B24">
            <w:pPr>
              <w:tabs>
                <w:tab w:val="left" w:pos="939"/>
              </w:tabs>
              <w:rPr>
                <w:rFonts w:ascii="Aptos" w:eastAsia="Aptos" w:hAnsi="Aptos" w:cs="Aptos"/>
                <w:b/>
                <w:bCs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>Criteria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4094" w14:textId="77777777" w:rsidR="00CD4F63" w:rsidRPr="00977F92" w:rsidRDefault="00CD4F63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  <w:b/>
                <w:bCs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>Essential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3518" w14:textId="77777777" w:rsidR="00CD4F63" w:rsidRPr="00977F92" w:rsidRDefault="00CD4F63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  <w:b/>
                <w:bCs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>Desirable</w:t>
            </w:r>
          </w:p>
        </w:tc>
      </w:tr>
      <w:tr w:rsidR="00CD4F63" w:rsidRPr="00C06E96" w14:paraId="46C095A1" w14:textId="77777777" w:rsidTr="34249B24">
        <w:trPr>
          <w:trHeight w:val="72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E09A7" w14:textId="098A5CD9" w:rsidR="00CD4F63" w:rsidRPr="00977F92" w:rsidRDefault="00CD4F63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Personal experience of </w:t>
            </w:r>
            <w:r w:rsidR="00D07D17" w:rsidRPr="34249B24">
              <w:rPr>
                <w:rFonts w:ascii="Aptos" w:eastAsia="Aptos" w:hAnsi="Aptos" w:cs="Aptos"/>
              </w:rPr>
              <w:t xml:space="preserve">working with </w:t>
            </w:r>
            <w:r w:rsidR="7F8D2D57" w:rsidRPr="34249B24">
              <w:rPr>
                <w:rFonts w:ascii="Aptos" w:eastAsia="Aptos" w:hAnsi="Aptos" w:cs="Aptos"/>
              </w:rPr>
              <w:t>EDI</w:t>
            </w:r>
            <w:r w:rsidRPr="34249B24">
              <w:rPr>
                <w:rFonts w:ascii="Aptos" w:eastAsia="Aptos" w:hAnsi="Aptos" w:cs="Aptos"/>
              </w:rPr>
              <w:t xml:space="preserve"> and </w:t>
            </w:r>
            <w:r w:rsidR="7F8D2D57" w:rsidRPr="34249B24">
              <w:rPr>
                <w:rFonts w:ascii="Aptos" w:eastAsia="Aptos" w:hAnsi="Aptos" w:cs="Aptos"/>
              </w:rPr>
              <w:t xml:space="preserve">an </w:t>
            </w:r>
            <w:r w:rsidRPr="34249B24">
              <w:rPr>
                <w:rFonts w:ascii="Aptos" w:eastAsia="Aptos" w:hAnsi="Aptos" w:cs="Aptos"/>
              </w:rPr>
              <w:t>ability to use this expe</w:t>
            </w:r>
            <w:bookmarkStart w:id="0" w:name="_GoBack"/>
            <w:bookmarkEnd w:id="0"/>
            <w:r w:rsidRPr="34249B24">
              <w:rPr>
                <w:rFonts w:ascii="Aptos" w:eastAsia="Aptos" w:hAnsi="Aptos" w:cs="Aptos"/>
              </w:rPr>
              <w:t>rience positively in the role</w:t>
            </w:r>
            <w:r w:rsidR="525E6F6D" w:rsidRPr="34249B24">
              <w:rPr>
                <w:rFonts w:ascii="Aptos" w:eastAsia="Aptos" w:hAnsi="Aptos" w:cs="Aptos"/>
              </w:rPr>
              <w:t xml:space="preserve"> and how to apply this in practice</w:t>
            </w:r>
            <w:r w:rsidR="40204EB6" w:rsidRPr="34249B24">
              <w:rPr>
                <w:rFonts w:ascii="Aptos" w:eastAsia="Aptos" w:hAnsi="Aptos" w:cs="Aptos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376A" w14:textId="5EA37677" w:rsidR="00CD4F63" w:rsidRPr="00977F92" w:rsidRDefault="7F8D2D57" w:rsidP="34249B24">
            <w:pPr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BF23" w14:textId="62D9F546" w:rsidR="00CD4F63" w:rsidRPr="00977F92" w:rsidRDefault="00CD4F63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</w:p>
        </w:tc>
      </w:tr>
      <w:tr w:rsidR="00CD4F63" w:rsidRPr="00C06E96" w14:paraId="60941409" w14:textId="77777777" w:rsidTr="34249B24">
        <w:trPr>
          <w:trHeight w:val="72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91B40" w14:textId="38F0D0E3" w:rsidR="00CD4F63" w:rsidRPr="00977F92" w:rsidRDefault="00CD4F63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lastRenderedPageBreak/>
              <w:t>A good understanding of</w:t>
            </w:r>
            <w:r w:rsidR="525E6F6D" w:rsidRPr="34249B24">
              <w:rPr>
                <w:rFonts w:ascii="Aptos" w:eastAsia="Aptos" w:hAnsi="Aptos" w:cs="Aptos"/>
              </w:rPr>
              <w:t xml:space="preserve"> use of Welsh in</w:t>
            </w:r>
            <w:r w:rsidRPr="34249B24">
              <w:rPr>
                <w:rFonts w:ascii="Aptos" w:eastAsia="Aptos" w:hAnsi="Aptos" w:cs="Aptos"/>
              </w:rPr>
              <w:t xml:space="preserve"> the </w:t>
            </w:r>
            <w:r w:rsidR="525E6F6D" w:rsidRPr="34249B24">
              <w:rPr>
                <w:rFonts w:ascii="Aptos" w:eastAsia="Aptos" w:hAnsi="Aptos" w:cs="Aptos"/>
              </w:rPr>
              <w:t>workplace and how to apply this in practice</w:t>
            </w:r>
            <w:r w:rsidR="40204EB6" w:rsidRPr="34249B24">
              <w:rPr>
                <w:rFonts w:ascii="Aptos" w:eastAsia="Aptos" w:hAnsi="Aptos" w:cs="Aptos"/>
              </w:rPr>
              <w:t>.</w:t>
            </w:r>
            <w:r w:rsidR="525E6F6D" w:rsidRPr="34249B2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5751" w14:textId="77777777" w:rsidR="00CD4F63" w:rsidRPr="00977F92" w:rsidRDefault="00CD4F63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BF0" w14:textId="77777777" w:rsidR="00CD4F63" w:rsidRPr="00977F92" w:rsidRDefault="00CD4F63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70C8E79C" w14:textId="77777777" w:rsidTr="34249B24">
        <w:trPr>
          <w:trHeight w:val="72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A61C" w14:textId="0B31C249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Ability to communicate in the Welsh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3B37" w14:textId="77777777" w:rsidR="00B8650D" w:rsidRPr="00977F92" w:rsidRDefault="00B8650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AA2EA" w14:textId="0EF719A7" w:rsidR="00B8650D" w:rsidRPr="00977F92" w:rsidRDefault="0A48BCED" w:rsidP="34249B24">
            <w:pPr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</w:tr>
      <w:tr w:rsidR="00B8650D" w:rsidRPr="00C06E96" w14:paraId="19FEAA60" w14:textId="77777777" w:rsidTr="34249B24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192E9" w14:textId="3F73BC29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Experience of facilitating groups and partnerships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AEDE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334C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6E00CE08" w14:textId="77777777" w:rsidTr="34249B24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8157" w14:textId="77777777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Ability to constructively challenge language and practice while maintaining good working relationships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910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CF70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578C92B9" w14:textId="77777777" w:rsidTr="34249B24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944BE" w14:textId="5E3B0148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Excellent written and verbal communication skills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31B9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540F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4512DF29" w14:textId="77777777" w:rsidTr="34249B24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A3CA" w14:textId="0F1C2659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Excellent IT skills, including use of Microsoft Office and Excel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5B64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F175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62607379" w14:textId="77777777" w:rsidTr="34249B24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7F094" w14:textId="77777777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Good time management skills and ability to prioritise own workload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1895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FC87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5E74C398" w14:textId="77777777" w:rsidTr="34249B24">
        <w:trPr>
          <w:trHeight w:val="518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ADE26" w14:textId="3D7FEBBD" w:rsidR="00B8650D" w:rsidRPr="00977F92" w:rsidRDefault="6DDC162C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A</w:t>
            </w:r>
            <w:r w:rsidR="781EAB81" w:rsidRPr="34249B24">
              <w:rPr>
                <w:rFonts w:ascii="Aptos" w:eastAsia="Aptos" w:hAnsi="Aptos" w:cs="Aptos"/>
              </w:rPr>
              <w:t xml:space="preserve"> </w:t>
            </w:r>
            <w:r w:rsidR="0A48BCED" w:rsidRPr="34249B24">
              <w:rPr>
                <w:rFonts w:ascii="Aptos" w:eastAsia="Aptos" w:hAnsi="Aptos" w:cs="Aptos"/>
              </w:rPr>
              <w:t xml:space="preserve">good understanding of </w:t>
            </w:r>
            <w:r w:rsidR="6AADA540" w:rsidRPr="34249B24">
              <w:rPr>
                <w:rFonts w:ascii="Aptos" w:eastAsia="Aptos" w:hAnsi="Aptos" w:cs="Aptos"/>
              </w:rPr>
              <w:t>EDI</w:t>
            </w:r>
            <w:r w:rsidR="0A48BCED" w:rsidRPr="34249B24">
              <w:rPr>
                <w:rFonts w:ascii="Aptos" w:eastAsia="Aptos" w:hAnsi="Aptos" w:cs="Aptos"/>
              </w:rPr>
              <w:t xml:space="preserve"> services offered locally</w:t>
            </w:r>
            <w:r w:rsidR="6AADA540" w:rsidRPr="34249B24">
              <w:rPr>
                <w:rFonts w:ascii="Aptos" w:eastAsia="Aptos" w:hAnsi="Aptos" w:cs="Aptos"/>
              </w:rPr>
              <w:t xml:space="preserve">, </w:t>
            </w:r>
            <w:r w:rsidR="0A48BCED" w:rsidRPr="34249B24">
              <w:rPr>
                <w:rFonts w:ascii="Aptos" w:eastAsia="Aptos" w:hAnsi="Aptos" w:cs="Aptos"/>
              </w:rPr>
              <w:t>regionally</w:t>
            </w:r>
            <w:r w:rsidR="6AADA540" w:rsidRPr="34249B24">
              <w:rPr>
                <w:rFonts w:ascii="Aptos" w:eastAsia="Aptos" w:hAnsi="Aptos" w:cs="Aptos"/>
              </w:rPr>
              <w:t xml:space="preserve"> and nationally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0E94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1524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</w:tr>
      <w:tr w:rsidR="00B8650D" w:rsidRPr="00C06E96" w14:paraId="7538A912" w14:textId="77777777" w:rsidTr="34249B24">
        <w:trPr>
          <w:trHeight w:val="270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7CEE" w14:textId="77777777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Ability to work as part of a team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80B8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C68C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B8650D" w:rsidRPr="00C06E96" w14:paraId="47018FA3" w14:textId="77777777" w:rsidTr="34249B24">
        <w:trPr>
          <w:trHeight w:val="483"/>
        </w:trPr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B0AEE" w14:textId="77777777" w:rsidR="00B8650D" w:rsidRPr="00977F92" w:rsidRDefault="0A48BCED" w:rsidP="34249B24">
            <w:pPr>
              <w:tabs>
                <w:tab w:val="left" w:pos="939"/>
              </w:tabs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Ability to travel across the Cwm Taf Morgannwg region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1BD0" w14:textId="77777777" w:rsidR="00B8650D" w:rsidRPr="00977F92" w:rsidRDefault="0A48BCED" w:rsidP="34249B24">
            <w:pPr>
              <w:tabs>
                <w:tab w:val="left" w:pos="939"/>
              </w:tabs>
              <w:jc w:val="center"/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✓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BBBF" w14:textId="77777777" w:rsidR="00B8650D" w:rsidRPr="00977F92" w:rsidRDefault="00B8650D" w:rsidP="34249B24">
            <w:pPr>
              <w:jc w:val="center"/>
              <w:rPr>
                <w:rFonts w:ascii="Aptos" w:eastAsia="Aptos" w:hAnsi="Aptos" w:cs="Aptos"/>
              </w:rPr>
            </w:pPr>
          </w:p>
        </w:tc>
      </w:tr>
    </w:tbl>
    <w:p w14:paraId="7C5E5ADA" w14:textId="77777777" w:rsidR="00CD4F63" w:rsidRPr="00C06E96" w:rsidRDefault="00CD4F63" w:rsidP="34249B24">
      <w:pPr>
        <w:widowControl w:val="0"/>
        <w:rPr>
          <w:rFonts w:ascii="Aptos" w:eastAsia="Aptos" w:hAnsi="Aptos" w:cs="Aptos"/>
        </w:rPr>
      </w:pPr>
    </w:p>
    <w:p w14:paraId="403C3E0E" w14:textId="7652EC51" w:rsidR="34249B24" w:rsidRDefault="34249B24" w:rsidP="34249B24">
      <w:pPr>
        <w:rPr>
          <w:rFonts w:ascii="Aptos" w:eastAsia="Aptos" w:hAnsi="Aptos" w:cs="Aptos"/>
          <w:b/>
          <w:bCs/>
          <w:sz w:val="28"/>
          <w:szCs w:val="28"/>
        </w:rPr>
      </w:pPr>
    </w:p>
    <w:p w14:paraId="05A9B0DD" w14:textId="4076894A" w:rsidR="00657F2D" w:rsidRDefault="00BB3C48" w:rsidP="34249B24">
      <w:pPr>
        <w:rPr>
          <w:rFonts w:ascii="Aptos" w:eastAsia="Aptos" w:hAnsi="Aptos" w:cs="Aptos"/>
          <w:b/>
          <w:bCs/>
        </w:rPr>
      </w:pPr>
      <w:r w:rsidRPr="34249B24">
        <w:rPr>
          <w:rFonts w:ascii="Aptos" w:eastAsia="Aptos" w:hAnsi="Aptos" w:cs="Aptos"/>
          <w:b/>
          <w:bCs/>
        </w:rPr>
        <w:t>Interlink Values and Behaviours</w:t>
      </w:r>
    </w:p>
    <w:p w14:paraId="59F2C655" w14:textId="77777777" w:rsidR="006A1BD1" w:rsidRPr="009D567E" w:rsidRDefault="006A1BD1" w:rsidP="34249B24">
      <w:pPr>
        <w:rPr>
          <w:rFonts w:ascii="Aptos" w:eastAsia="Aptos" w:hAnsi="Aptos" w:cs="Aptos"/>
          <w:lang w:val="en"/>
        </w:rPr>
      </w:pPr>
    </w:p>
    <w:p w14:paraId="51AF7F9F" w14:textId="77777777" w:rsidR="006A1BD1" w:rsidRPr="006A1BD1" w:rsidRDefault="006A1BD1" w:rsidP="34249B24">
      <w:pPr>
        <w:rPr>
          <w:rFonts w:ascii="Aptos" w:eastAsia="Aptos" w:hAnsi="Aptos" w:cs="Aptos"/>
          <w:b/>
          <w:bCs/>
          <w:lang w:eastAsia="en-GB"/>
        </w:rPr>
      </w:pPr>
      <w:r w:rsidRPr="34249B24">
        <w:rPr>
          <w:rFonts w:ascii="Aptos" w:eastAsia="Aptos" w:hAnsi="Aptos" w:cs="Aptos"/>
          <w:b/>
          <w:bCs/>
        </w:rPr>
        <w:t>Effective working with people, able to:</w:t>
      </w:r>
    </w:p>
    <w:p w14:paraId="34C5033F" w14:textId="51799F05" w:rsidR="34249B24" w:rsidRDefault="34249B24" w:rsidP="34249B24">
      <w:pPr>
        <w:rPr>
          <w:rFonts w:ascii="Aptos" w:eastAsia="Aptos" w:hAnsi="Aptos" w:cs="Aptos"/>
          <w:b/>
          <w:bCs/>
        </w:rPr>
      </w:pPr>
    </w:p>
    <w:p w14:paraId="54BFE14F" w14:textId="3824696D" w:rsidR="006A1BD1" w:rsidRPr="006A1BD1" w:rsidRDefault="006A1BD1" w:rsidP="34249B24">
      <w:pPr>
        <w:pStyle w:val="ListParagraph"/>
        <w:numPr>
          <w:ilvl w:val="0"/>
          <w:numId w:val="5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Listen to and communicate with a diverse range of people</w:t>
      </w:r>
    </w:p>
    <w:p w14:paraId="603378C7" w14:textId="67ED43A7" w:rsidR="006A1BD1" w:rsidRPr="006A1BD1" w:rsidRDefault="006A1BD1" w:rsidP="34249B24">
      <w:pPr>
        <w:pStyle w:val="ListParagraph"/>
        <w:numPr>
          <w:ilvl w:val="0"/>
          <w:numId w:val="5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Respect people’s personal choices and be non-judgmental</w:t>
      </w:r>
    </w:p>
    <w:p w14:paraId="31AD4568" w14:textId="77777777" w:rsidR="006A1BD1" w:rsidRPr="006A1BD1" w:rsidRDefault="006A1BD1" w:rsidP="34249B24">
      <w:pPr>
        <w:pStyle w:val="ListParagraph"/>
        <w:numPr>
          <w:ilvl w:val="0"/>
          <w:numId w:val="5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Deal professionally and calmly with challenging situations and individuals</w:t>
      </w:r>
    </w:p>
    <w:p w14:paraId="5F4C7BD3" w14:textId="77777777" w:rsidR="006A1BD1" w:rsidRPr="006A1BD1" w:rsidRDefault="006A1BD1" w:rsidP="34249B24">
      <w:pPr>
        <w:pStyle w:val="ListParagraph"/>
        <w:numPr>
          <w:ilvl w:val="0"/>
          <w:numId w:val="5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Maintain professional boundaries</w:t>
      </w:r>
    </w:p>
    <w:p w14:paraId="14372DB7" w14:textId="77777777" w:rsidR="006A1BD1" w:rsidRPr="006A1BD1" w:rsidRDefault="006A1BD1" w:rsidP="34249B24">
      <w:pPr>
        <w:pStyle w:val="ListParagraph"/>
        <w:numPr>
          <w:ilvl w:val="0"/>
          <w:numId w:val="5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Demonstrate excellent verbal and written communication skills.</w:t>
      </w:r>
    </w:p>
    <w:p w14:paraId="23E173B7" w14:textId="77777777" w:rsidR="006A1BD1" w:rsidRPr="006A1BD1" w:rsidRDefault="006A1BD1" w:rsidP="34249B24">
      <w:pPr>
        <w:rPr>
          <w:rFonts w:ascii="Aptos" w:eastAsia="Aptos" w:hAnsi="Aptos" w:cs="Aptos"/>
        </w:rPr>
      </w:pPr>
    </w:p>
    <w:p w14:paraId="1B20E9BB" w14:textId="77777777" w:rsidR="006A1BD1" w:rsidRPr="006A1BD1" w:rsidRDefault="006A1BD1" w:rsidP="34249B24">
      <w:pPr>
        <w:keepNext/>
        <w:rPr>
          <w:rFonts w:ascii="Aptos" w:eastAsia="Aptos" w:hAnsi="Aptos" w:cs="Aptos"/>
          <w:b/>
          <w:bCs/>
          <w:lang w:eastAsia="en-GB"/>
        </w:rPr>
      </w:pPr>
      <w:r w:rsidRPr="34249B24">
        <w:rPr>
          <w:rFonts w:ascii="Aptos" w:eastAsia="Aptos" w:hAnsi="Aptos" w:cs="Aptos"/>
          <w:b/>
          <w:bCs/>
        </w:rPr>
        <w:t>Effective team and organisational working, able to:</w:t>
      </w:r>
    </w:p>
    <w:p w14:paraId="416F7F65" w14:textId="07635F27" w:rsidR="34249B24" w:rsidRDefault="34249B24" w:rsidP="34249B24">
      <w:pPr>
        <w:keepNext/>
        <w:rPr>
          <w:rFonts w:ascii="Aptos" w:eastAsia="Aptos" w:hAnsi="Aptos" w:cs="Aptos"/>
          <w:b/>
          <w:bCs/>
        </w:rPr>
      </w:pPr>
    </w:p>
    <w:p w14:paraId="58B371E4" w14:textId="77777777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Be positive about your role, your colleagues and the organization</w:t>
      </w:r>
    </w:p>
    <w:p w14:paraId="77251230" w14:textId="77777777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Be aware how your behaviour and attitude can impact on your performance and the performance of your colleagues</w:t>
      </w:r>
    </w:p>
    <w:p w14:paraId="6437BDE3" w14:textId="14493B55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Develop your skills and knowledge through continuous learning</w:t>
      </w:r>
    </w:p>
    <w:p w14:paraId="497C9072" w14:textId="77777777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Be flexible and adaptable to the changing needs of the organization</w:t>
      </w:r>
    </w:p>
    <w:p w14:paraId="4ABE3D3B" w14:textId="5875E14D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To follow policies and procedures including safeguarding, confidentiality and data protection</w:t>
      </w:r>
    </w:p>
    <w:p w14:paraId="7F3FD5C6" w14:textId="6F52DB7A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Understand and articulate the connection between your performance, project outcomes and organisational performance and the future sustainability of Interlink</w:t>
      </w:r>
    </w:p>
    <w:p w14:paraId="4EF908DC" w14:textId="58BAD5A6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Identify and effectively manage risk and safeguarding within your area of work</w:t>
      </w:r>
    </w:p>
    <w:p w14:paraId="42D5CA8C" w14:textId="7FBF1FED" w:rsidR="006A1BD1" w:rsidRPr="006A1BD1" w:rsidRDefault="006A1BD1" w:rsidP="34249B24">
      <w:pPr>
        <w:pStyle w:val="ListParagraph"/>
        <w:numPr>
          <w:ilvl w:val="0"/>
          <w:numId w:val="4"/>
        </w:numPr>
        <w:rPr>
          <w:rFonts w:ascii="Aptos" w:eastAsia="Aptos" w:hAnsi="Aptos" w:cs="Aptos"/>
          <w:lang w:eastAsia="en-GB"/>
        </w:rPr>
      </w:pPr>
      <w:r w:rsidRPr="34249B24">
        <w:rPr>
          <w:rFonts w:ascii="Aptos" w:eastAsia="Aptos" w:hAnsi="Aptos" w:cs="Aptos"/>
        </w:rPr>
        <w:t>Adhere to guidelines, rules, legal and other frameworks within which you are expected to work in line with the expectations of your role</w:t>
      </w:r>
    </w:p>
    <w:p w14:paraId="1EC8228C" w14:textId="77777777" w:rsidR="00657F2D" w:rsidRDefault="00657F2D" w:rsidP="34249B24">
      <w:pPr>
        <w:rPr>
          <w:rFonts w:ascii="Aptos" w:eastAsia="Aptos" w:hAnsi="Aptos" w:cs="Aptos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5"/>
        <w:gridCol w:w="5088"/>
      </w:tblGrid>
      <w:tr w:rsidR="003D1026" w14:paraId="3FF961D4" w14:textId="77777777" w:rsidTr="34249B24">
        <w:trPr>
          <w:trHeight w:val="333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0DEF0" w14:textId="77777777" w:rsidR="00372589" w:rsidRDefault="00372589" w:rsidP="34249B24">
            <w:pPr>
              <w:jc w:val="center"/>
              <w:rPr>
                <w:rFonts w:ascii="Aptos" w:eastAsia="Aptos" w:hAnsi="Aptos" w:cs="Aptos"/>
                <w:b/>
                <w:bCs/>
              </w:rPr>
            </w:pPr>
          </w:p>
          <w:p w14:paraId="4A9BE56D" w14:textId="77777777" w:rsidR="003D1026" w:rsidRDefault="2DE07B03" w:rsidP="34249B24">
            <w:pPr>
              <w:jc w:val="center"/>
              <w:rPr>
                <w:rFonts w:ascii="Aptos" w:eastAsia="Aptos" w:hAnsi="Aptos" w:cs="Aptos"/>
                <w:b/>
                <w:bCs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 xml:space="preserve">INTERLINK RCT </w:t>
            </w:r>
            <w:r w:rsidR="003D1026" w:rsidRPr="34249B24">
              <w:rPr>
                <w:rFonts w:ascii="Aptos" w:eastAsia="Aptos" w:hAnsi="Aptos" w:cs="Aptos"/>
                <w:b/>
                <w:bCs/>
              </w:rPr>
              <w:t>VALUES AND PRINCIPLES</w:t>
            </w:r>
          </w:p>
          <w:p w14:paraId="7EE2057C" w14:textId="29F5827E" w:rsidR="00372589" w:rsidRDefault="00372589" w:rsidP="34249B24">
            <w:pPr>
              <w:jc w:val="center"/>
              <w:rPr>
                <w:rFonts w:ascii="Aptos" w:eastAsia="Aptos" w:hAnsi="Aptos" w:cs="Aptos"/>
                <w:b/>
                <w:bCs/>
                <w:color w:val="00B0F0"/>
              </w:rPr>
            </w:pPr>
          </w:p>
        </w:tc>
      </w:tr>
      <w:tr w:rsidR="003D1026" w:rsidRPr="00712D2E" w14:paraId="10B321E1" w14:textId="77777777" w:rsidTr="34249B24">
        <w:trPr>
          <w:trHeight w:val="60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9D14" w14:textId="372A9F14" w:rsidR="34249B24" w:rsidRDefault="34249B24" w:rsidP="34249B24">
            <w:pPr>
              <w:rPr>
                <w:rFonts w:ascii="Aptos" w:eastAsia="Aptos" w:hAnsi="Aptos" w:cs="Aptos"/>
              </w:rPr>
            </w:pPr>
          </w:p>
          <w:p w14:paraId="5D2ADE8D" w14:textId="1FF9A2A6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To work sustainably, </w:t>
            </w:r>
            <w:r w:rsidR="58B96ED7" w:rsidRPr="34249B24">
              <w:rPr>
                <w:rFonts w:ascii="Aptos" w:eastAsia="Aptos" w:hAnsi="Aptos" w:cs="Aptos"/>
              </w:rPr>
              <w:t>considering</w:t>
            </w:r>
            <w:r w:rsidRPr="34249B24">
              <w:rPr>
                <w:rFonts w:ascii="Aptos" w:eastAsia="Aptos" w:hAnsi="Aptos" w:cs="Aptos"/>
              </w:rPr>
              <w:t xml:space="preserve"> the environmental, economic and social needs of local people and communities. </w:t>
            </w:r>
          </w:p>
          <w:p w14:paraId="50A8AD93" w14:textId="77777777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support all members with special consideration for the needs of smaller groups.</w:t>
            </w:r>
          </w:p>
          <w:p w14:paraId="7217BEE2" w14:textId="77777777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promote equal opportunities and social justice, aiming to reach those individuals and groups most in need.</w:t>
            </w:r>
          </w:p>
          <w:p w14:paraId="1402E62E" w14:textId="77777777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support voluntary action, aiming to promote and facilitate the involvement of service users, carers and citizens.</w:t>
            </w:r>
          </w:p>
          <w:p w14:paraId="4E4532C6" w14:textId="3F165434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be flexible and responsive to the changing needs</w:t>
            </w:r>
            <w:r w:rsidR="25B797EE" w:rsidRPr="34249B24">
              <w:rPr>
                <w:rFonts w:ascii="Aptos" w:eastAsia="Aptos" w:hAnsi="Aptos" w:cs="Aptos"/>
              </w:rPr>
              <w:t xml:space="preserve"> of our</w:t>
            </w:r>
            <w:r w:rsidRPr="34249B24">
              <w:rPr>
                <w:rFonts w:ascii="Aptos" w:eastAsia="Aptos" w:hAnsi="Aptos" w:cs="Aptos"/>
              </w:rPr>
              <w:t xml:space="preserve"> members.</w:t>
            </w:r>
          </w:p>
          <w:p w14:paraId="4FB9BB62" w14:textId="77777777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To support and develop partnership working at all levels to identify, address and deliver actions that meet the needs of local communities. </w:t>
            </w:r>
          </w:p>
          <w:p w14:paraId="23567632" w14:textId="654A1D6A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work with others using asset based, community development and coproductive approaches</w:t>
            </w:r>
            <w:r w:rsidR="5874C101" w:rsidRPr="34249B24">
              <w:rPr>
                <w:rFonts w:ascii="Aptos" w:eastAsia="Aptos" w:hAnsi="Aptos" w:cs="Aptos"/>
              </w:rPr>
              <w:t>.</w:t>
            </w:r>
          </w:p>
          <w:p w14:paraId="4155AECB" w14:textId="56EBDC68" w:rsidR="003D1026" w:rsidRPr="00712D2E" w:rsidRDefault="003D1026" w:rsidP="34249B24">
            <w:pPr>
              <w:pStyle w:val="ListParagraph"/>
              <w:numPr>
                <w:ilvl w:val="0"/>
                <w:numId w:val="3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enhance and not compete with the work of member organisations.</w:t>
            </w:r>
          </w:p>
          <w:p w14:paraId="47011C9A" w14:textId="24455D8D" w:rsidR="003D1026" w:rsidRPr="00712D2E" w:rsidRDefault="003D1026" w:rsidP="34249B24">
            <w:pPr>
              <w:rPr>
                <w:rFonts w:ascii="Aptos" w:eastAsia="Aptos" w:hAnsi="Aptos" w:cs="Aptos"/>
              </w:rPr>
            </w:pPr>
          </w:p>
        </w:tc>
      </w:tr>
      <w:tr w:rsidR="003D1026" w:rsidRPr="00712D2E" w14:paraId="5C28DCE1" w14:textId="77777777" w:rsidTr="34249B24">
        <w:trPr>
          <w:trHeight w:val="60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F6E7" w14:textId="2C38332C" w:rsidR="34249B24" w:rsidRDefault="34249B24" w:rsidP="34249B24">
            <w:pPr>
              <w:rPr>
                <w:rFonts w:ascii="Aptos" w:eastAsia="Aptos" w:hAnsi="Aptos" w:cs="Aptos"/>
              </w:rPr>
            </w:pPr>
          </w:p>
          <w:p w14:paraId="0F6E9F23" w14:textId="17C1CFBD" w:rsidR="003D1026" w:rsidRPr="00712D2E" w:rsidRDefault="003D1026" w:rsidP="34249B24">
            <w:pPr>
              <w:jc w:val="center"/>
              <w:rPr>
                <w:rFonts w:ascii="Aptos" w:eastAsia="Aptos" w:hAnsi="Aptos" w:cs="Aptos"/>
                <w:b/>
                <w:bCs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>OUR 20:20 VISION</w:t>
            </w:r>
          </w:p>
          <w:p w14:paraId="432777B9" w14:textId="359A004D" w:rsidR="003D1026" w:rsidRPr="00712D2E" w:rsidRDefault="003D1026" w:rsidP="34249B24">
            <w:pPr>
              <w:rPr>
                <w:rFonts w:ascii="Aptos" w:eastAsia="Aptos" w:hAnsi="Aptos" w:cs="Aptos"/>
              </w:rPr>
            </w:pPr>
          </w:p>
        </w:tc>
      </w:tr>
      <w:tr w:rsidR="003D1026" w:rsidRPr="00712D2E" w14:paraId="136716A6" w14:textId="77777777" w:rsidTr="34249B24">
        <w:trPr>
          <w:trHeight w:val="60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C8B0" w14:textId="7F52D64A" w:rsidR="34249B24" w:rsidRDefault="34249B24" w:rsidP="34249B24">
            <w:pPr>
              <w:rPr>
                <w:rFonts w:ascii="Aptos" w:eastAsia="Aptos" w:hAnsi="Aptos" w:cs="Aptos"/>
              </w:rPr>
            </w:pPr>
          </w:p>
          <w:p w14:paraId="383F13AE" w14:textId="29C9166A" w:rsidR="003D1026" w:rsidRPr="00712D2E" w:rsidRDefault="003D1026" w:rsidP="34249B24">
            <w:p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Volunteering, community involvement and action lead to connected and resilient communities, where people are treated fairly, have good health and have the resources they need.</w:t>
            </w:r>
          </w:p>
          <w:p w14:paraId="26AE9A6D" w14:textId="24F52552" w:rsidR="003D1026" w:rsidRPr="00712D2E" w:rsidRDefault="003D1026" w:rsidP="34249B24">
            <w:pPr>
              <w:rPr>
                <w:rFonts w:ascii="Aptos" w:eastAsia="Aptos" w:hAnsi="Aptos" w:cs="Aptos"/>
              </w:rPr>
            </w:pPr>
          </w:p>
        </w:tc>
      </w:tr>
      <w:tr w:rsidR="003D1026" w14:paraId="3DB345AA" w14:textId="77777777" w:rsidTr="34249B24">
        <w:trPr>
          <w:trHeight w:val="60"/>
        </w:trPr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3BE7" w14:textId="489D8A18" w:rsidR="003D1026" w:rsidRDefault="003D1026" w:rsidP="34249B24">
            <w:pPr>
              <w:jc w:val="center"/>
              <w:rPr>
                <w:rFonts w:ascii="Aptos" w:eastAsia="Aptos" w:hAnsi="Aptos" w:cs="Aptos"/>
                <w:b/>
                <w:bCs/>
              </w:rPr>
            </w:pPr>
          </w:p>
          <w:p w14:paraId="2A780D57" w14:textId="05D78759" w:rsidR="003D1026" w:rsidRDefault="003D1026" w:rsidP="34249B24">
            <w:pPr>
              <w:jc w:val="center"/>
              <w:rPr>
                <w:rFonts w:ascii="Aptos" w:eastAsia="Aptos" w:hAnsi="Aptos" w:cs="Aptos"/>
                <w:b/>
                <w:bCs/>
                <w:color w:val="00B0F0"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>OUR MISSION</w:t>
            </w:r>
          </w:p>
          <w:p w14:paraId="74DCA9FB" w14:textId="03C12EA6" w:rsidR="003D1026" w:rsidRDefault="003D1026" w:rsidP="34249B24">
            <w:pPr>
              <w:jc w:val="center"/>
              <w:rPr>
                <w:rFonts w:ascii="Aptos" w:eastAsia="Aptos" w:hAnsi="Aptos" w:cs="Aptos"/>
                <w:b/>
                <w:bCs/>
                <w:color w:val="00B0F0"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1ED8E" w14:textId="77777777" w:rsidR="003D1026" w:rsidRDefault="003D1026" w:rsidP="34249B24">
            <w:pPr>
              <w:jc w:val="center"/>
              <w:rPr>
                <w:rFonts w:ascii="Aptos" w:eastAsia="Aptos" w:hAnsi="Aptos" w:cs="Aptos"/>
                <w:b/>
                <w:bCs/>
                <w:color w:val="00B0F0"/>
              </w:rPr>
            </w:pPr>
            <w:r w:rsidRPr="34249B24">
              <w:rPr>
                <w:rFonts w:ascii="Aptos" w:eastAsia="Aptos" w:hAnsi="Aptos" w:cs="Aptos"/>
                <w:b/>
                <w:bCs/>
              </w:rPr>
              <w:t>EIN CENHADAETH</w:t>
            </w:r>
          </w:p>
        </w:tc>
      </w:tr>
      <w:tr w:rsidR="003D1026" w14:paraId="3A870E30" w14:textId="77777777" w:rsidTr="34249B24">
        <w:trPr>
          <w:trHeight w:val="416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09E8" w14:textId="14EA728C" w:rsidR="34249B24" w:rsidRDefault="34249B24" w:rsidP="34249B24">
            <w:pPr>
              <w:rPr>
                <w:rFonts w:ascii="Aptos" w:eastAsia="Aptos" w:hAnsi="Aptos" w:cs="Aptos"/>
              </w:rPr>
            </w:pPr>
          </w:p>
          <w:p w14:paraId="218465DF" w14:textId="323880D2" w:rsidR="003D1026" w:rsidRDefault="003D1026" w:rsidP="34249B24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listen to and support the development of communities to be better connected and more resilient</w:t>
            </w:r>
            <w:r w:rsidR="5874C101" w:rsidRPr="34249B24">
              <w:rPr>
                <w:rFonts w:ascii="Aptos" w:eastAsia="Aptos" w:hAnsi="Aptos" w:cs="Aptos"/>
              </w:rPr>
              <w:t>.</w:t>
            </w:r>
          </w:p>
          <w:p w14:paraId="6F44F10E" w14:textId="32457865" w:rsidR="003D1026" w:rsidRDefault="003D1026" w:rsidP="34249B24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build on individual and community strengths through volunteering, community involvement and action</w:t>
            </w:r>
            <w:r w:rsidR="5874C101" w:rsidRPr="34249B24">
              <w:rPr>
                <w:rFonts w:ascii="Aptos" w:eastAsia="Aptos" w:hAnsi="Aptos" w:cs="Aptos"/>
              </w:rPr>
              <w:t>.</w:t>
            </w:r>
          </w:p>
          <w:p w14:paraId="234F7635" w14:textId="7418151B" w:rsidR="003D1026" w:rsidRDefault="003D1026" w:rsidP="34249B24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To work with others to improve wellbeing, tackle poverty and reduce inequality.</w:t>
            </w:r>
          </w:p>
          <w:p w14:paraId="42E08625" w14:textId="5AD067ED" w:rsidR="003D1026" w:rsidRDefault="003D1026" w:rsidP="34249B24">
            <w:pPr>
              <w:rPr>
                <w:rFonts w:ascii="Aptos" w:eastAsia="Aptos" w:hAnsi="Aptos" w:cs="Aptos"/>
              </w:rPr>
            </w:pPr>
          </w:p>
        </w:tc>
      </w:tr>
      <w:tr w:rsidR="003D1026" w:rsidRPr="00712D2E" w14:paraId="5905D812" w14:textId="77777777" w:rsidTr="34249B24">
        <w:trPr>
          <w:trHeight w:val="957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396" w14:textId="24028545" w:rsidR="34249B24" w:rsidRDefault="34249B24" w:rsidP="34249B24">
            <w:pPr>
              <w:rPr>
                <w:rFonts w:ascii="Aptos" w:eastAsia="Aptos" w:hAnsi="Aptos" w:cs="Aptos"/>
              </w:rPr>
            </w:pPr>
          </w:p>
          <w:p w14:paraId="3F0F6C7D" w14:textId="4DC1D226" w:rsidR="001F679B" w:rsidRDefault="003D1026" w:rsidP="34249B24">
            <w:p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Interlink as a County Voluntary Council is a member of Third Sector Support Wales who provide services across Wales based on supporting the following four pillars: </w:t>
            </w:r>
          </w:p>
          <w:p w14:paraId="0673998B" w14:textId="134E2305" w:rsidR="34249B24" w:rsidRDefault="34249B24" w:rsidP="34249B24">
            <w:pPr>
              <w:rPr>
                <w:rFonts w:ascii="Aptos" w:eastAsia="Aptos" w:hAnsi="Aptos" w:cs="Aptos"/>
              </w:rPr>
            </w:pPr>
          </w:p>
          <w:p w14:paraId="0322B7D8" w14:textId="03C887D3" w:rsidR="003D1026" w:rsidRDefault="003D1026" w:rsidP="34249B24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Volunteering </w:t>
            </w:r>
          </w:p>
          <w:p w14:paraId="65F38E37" w14:textId="77777777" w:rsidR="003D1026" w:rsidRDefault="003D1026" w:rsidP="34249B24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Good governance </w:t>
            </w:r>
          </w:p>
          <w:p w14:paraId="4BA3CF64" w14:textId="77777777" w:rsidR="003D1026" w:rsidRDefault="003D1026" w:rsidP="34249B24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 xml:space="preserve">Thriving and sustainable third sector </w:t>
            </w:r>
          </w:p>
          <w:p w14:paraId="212AED5C" w14:textId="5D01DC83" w:rsidR="003D1026" w:rsidRPr="00712D2E" w:rsidRDefault="003D1026" w:rsidP="34249B24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34249B24">
              <w:rPr>
                <w:rFonts w:ascii="Aptos" w:eastAsia="Aptos" w:hAnsi="Aptos" w:cs="Aptos"/>
              </w:rPr>
              <w:t>Influencing and strategic engagement</w:t>
            </w:r>
          </w:p>
          <w:p w14:paraId="66580006" w14:textId="3D4FEA4C" w:rsidR="003D1026" w:rsidRPr="00712D2E" w:rsidRDefault="003D1026" w:rsidP="34249B24">
            <w:pPr>
              <w:rPr>
                <w:rFonts w:ascii="Aptos" w:eastAsia="Aptos" w:hAnsi="Aptos" w:cs="Aptos"/>
              </w:rPr>
            </w:pPr>
          </w:p>
        </w:tc>
      </w:tr>
    </w:tbl>
    <w:p w14:paraId="503F07F9" w14:textId="77777777" w:rsidR="003D1026" w:rsidRPr="009D567E" w:rsidRDefault="003D1026" w:rsidP="34249B24">
      <w:pPr>
        <w:rPr>
          <w:rFonts w:ascii="Aptos" w:eastAsia="Aptos" w:hAnsi="Aptos" w:cs="Aptos"/>
        </w:rPr>
      </w:pPr>
    </w:p>
    <w:sectPr w:rsidR="003D1026" w:rsidRPr="009D567E" w:rsidSect="005570EF">
      <w:pgSz w:w="12240" w:h="15840"/>
      <w:pgMar w:top="709" w:right="104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9117" w14:textId="77777777" w:rsidR="0000138C" w:rsidRDefault="0000138C">
      <w:r>
        <w:separator/>
      </w:r>
    </w:p>
  </w:endnote>
  <w:endnote w:type="continuationSeparator" w:id="0">
    <w:p w14:paraId="356D51D3" w14:textId="77777777" w:rsidR="0000138C" w:rsidRDefault="0000138C">
      <w:r>
        <w:continuationSeparator/>
      </w:r>
    </w:p>
  </w:endnote>
  <w:endnote w:type="continuationNotice" w:id="1">
    <w:p w14:paraId="2BDB3763" w14:textId="77777777" w:rsidR="0000138C" w:rsidRDefault="00001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357C" w14:textId="77777777" w:rsidR="0000138C" w:rsidRDefault="0000138C">
      <w:r>
        <w:separator/>
      </w:r>
    </w:p>
  </w:footnote>
  <w:footnote w:type="continuationSeparator" w:id="0">
    <w:p w14:paraId="20CE7FCA" w14:textId="77777777" w:rsidR="0000138C" w:rsidRDefault="0000138C">
      <w:r>
        <w:continuationSeparator/>
      </w:r>
    </w:p>
  </w:footnote>
  <w:footnote w:type="continuationNotice" w:id="1">
    <w:p w14:paraId="54B7937A" w14:textId="77777777" w:rsidR="0000138C" w:rsidRDefault="00001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23"/>
    <w:multiLevelType w:val="hybridMultilevel"/>
    <w:tmpl w:val="FB8CD5DE"/>
    <w:lvl w:ilvl="0" w:tplc="5D42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DDB6"/>
    <w:multiLevelType w:val="hybridMultilevel"/>
    <w:tmpl w:val="58D090DA"/>
    <w:lvl w:ilvl="0" w:tplc="72C0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61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0D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C7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4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64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B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5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E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B7E"/>
    <w:multiLevelType w:val="hybridMultilevel"/>
    <w:tmpl w:val="DE9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A5B"/>
    <w:multiLevelType w:val="multilevel"/>
    <w:tmpl w:val="224C16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632B1F1"/>
    <w:multiLevelType w:val="hybridMultilevel"/>
    <w:tmpl w:val="63C619F2"/>
    <w:lvl w:ilvl="0" w:tplc="B240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A2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9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E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0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C1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84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9719"/>
    <w:multiLevelType w:val="hybridMultilevel"/>
    <w:tmpl w:val="823A5CC0"/>
    <w:lvl w:ilvl="0" w:tplc="CD28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8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60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4E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E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E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1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31B2"/>
    <w:multiLevelType w:val="hybridMultilevel"/>
    <w:tmpl w:val="7BCA7BA8"/>
    <w:lvl w:ilvl="0" w:tplc="AFA2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68F38"/>
    <w:multiLevelType w:val="hybridMultilevel"/>
    <w:tmpl w:val="030AD15E"/>
    <w:lvl w:ilvl="0" w:tplc="B8A2A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C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4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6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2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2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E8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4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EB0"/>
    <w:multiLevelType w:val="hybridMultilevel"/>
    <w:tmpl w:val="F2E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1B9"/>
    <w:multiLevelType w:val="hybridMultilevel"/>
    <w:tmpl w:val="69346C28"/>
    <w:numStyleLink w:val="Bullets"/>
  </w:abstractNum>
  <w:abstractNum w:abstractNumId="11" w15:restartNumberingAfterBreak="0">
    <w:nsid w:val="2AF240EE"/>
    <w:multiLevelType w:val="hybridMultilevel"/>
    <w:tmpl w:val="EA0ED2C0"/>
    <w:lvl w:ilvl="0" w:tplc="CEE2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B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81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E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2A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A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A2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4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0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71A8"/>
    <w:multiLevelType w:val="hybridMultilevel"/>
    <w:tmpl w:val="369E9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A51"/>
    <w:multiLevelType w:val="multilevel"/>
    <w:tmpl w:val="2BDC150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5443B61"/>
    <w:multiLevelType w:val="hybridMultilevel"/>
    <w:tmpl w:val="6A98A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B2A04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549"/>
    <w:multiLevelType w:val="hybridMultilevel"/>
    <w:tmpl w:val="4D7A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441F"/>
    <w:multiLevelType w:val="hybridMultilevel"/>
    <w:tmpl w:val="29F0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21CA1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3EBA"/>
    <w:multiLevelType w:val="hybridMultilevel"/>
    <w:tmpl w:val="69346C28"/>
    <w:styleLink w:val="Bullets"/>
    <w:lvl w:ilvl="0" w:tplc="D76851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4618C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4C27B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053E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C8211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0E6D8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C24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162E7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2F7F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C170FF"/>
    <w:multiLevelType w:val="hybridMultilevel"/>
    <w:tmpl w:val="74BE20D4"/>
    <w:lvl w:ilvl="0" w:tplc="BEC2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7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49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9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6F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5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01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B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EA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2CF2"/>
    <w:multiLevelType w:val="hybridMultilevel"/>
    <w:tmpl w:val="EC8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01327"/>
    <w:multiLevelType w:val="multilevel"/>
    <w:tmpl w:val="D660CB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2828B0"/>
    <w:multiLevelType w:val="hybridMultilevel"/>
    <w:tmpl w:val="5E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719A9"/>
    <w:multiLevelType w:val="hybridMultilevel"/>
    <w:tmpl w:val="C5EED90C"/>
    <w:lvl w:ilvl="0" w:tplc="5E4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4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4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A8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0A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8E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C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F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193B"/>
    <w:multiLevelType w:val="hybridMultilevel"/>
    <w:tmpl w:val="29D8AA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951A2"/>
    <w:multiLevelType w:val="hybridMultilevel"/>
    <w:tmpl w:val="57CC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7435"/>
    <w:multiLevelType w:val="hybridMultilevel"/>
    <w:tmpl w:val="7A44E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B5DB4"/>
    <w:multiLevelType w:val="hybridMultilevel"/>
    <w:tmpl w:val="BCDA7186"/>
    <w:lvl w:ilvl="0" w:tplc="9E60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83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E0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C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E1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C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020A6"/>
    <w:multiLevelType w:val="hybridMultilevel"/>
    <w:tmpl w:val="4D8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769E"/>
    <w:multiLevelType w:val="hybridMultilevel"/>
    <w:tmpl w:val="AC5A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205A"/>
    <w:multiLevelType w:val="hybridMultilevel"/>
    <w:tmpl w:val="CC7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607F"/>
    <w:multiLevelType w:val="hybridMultilevel"/>
    <w:tmpl w:val="EF701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833C4"/>
    <w:multiLevelType w:val="hybridMultilevel"/>
    <w:tmpl w:val="65DE8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0086F"/>
    <w:multiLevelType w:val="hybridMultilevel"/>
    <w:tmpl w:val="68B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7FB1"/>
    <w:multiLevelType w:val="hybridMultilevel"/>
    <w:tmpl w:val="FC96C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335F1"/>
    <w:multiLevelType w:val="hybridMultilevel"/>
    <w:tmpl w:val="5400E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D49B0"/>
    <w:multiLevelType w:val="hybridMultilevel"/>
    <w:tmpl w:val="39A26718"/>
    <w:lvl w:ilvl="0" w:tplc="8DCE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3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4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C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A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20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9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E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3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A6D23"/>
    <w:multiLevelType w:val="hybridMultilevel"/>
    <w:tmpl w:val="72467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127A8"/>
    <w:multiLevelType w:val="hybridMultilevel"/>
    <w:tmpl w:val="1102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43840"/>
    <w:multiLevelType w:val="multilevel"/>
    <w:tmpl w:val="672205BA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383978"/>
    <w:multiLevelType w:val="multilevel"/>
    <w:tmpl w:val="B232D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37"/>
  </w:num>
  <w:num w:numId="3">
    <w:abstractNumId w:val="1"/>
  </w:num>
  <w:num w:numId="4">
    <w:abstractNumId w:val="20"/>
  </w:num>
  <w:num w:numId="5">
    <w:abstractNumId w:val="11"/>
  </w:num>
  <w:num w:numId="6">
    <w:abstractNumId w:val="5"/>
  </w:num>
  <w:num w:numId="7">
    <w:abstractNumId w:val="7"/>
  </w:num>
  <w:num w:numId="8">
    <w:abstractNumId w:val="24"/>
  </w:num>
  <w:num w:numId="9">
    <w:abstractNumId w:val="28"/>
  </w:num>
  <w:num w:numId="10">
    <w:abstractNumId w:val="34"/>
  </w:num>
  <w:num w:numId="11">
    <w:abstractNumId w:val="8"/>
  </w:num>
  <w:num w:numId="12">
    <w:abstractNumId w:val="6"/>
  </w:num>
  <w:num w:numId="13">
    <w:abstractNumId w:val="2"/>
  </w:num>
  <w:num w:numId="14">
    <w:abstractNumId w:val="31"/>
  </w:num>
  <w:num w:numId="15">
    <w:abstractNumId w:val="29"/>
  </w:num>
  <w:num w:numId="16">
    <w:abstractNumId w:val="23"/>
  </w:num>
  <w:num w:numId="17">
    <w:abstractNumId w:val="13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5"/>
  </w:num>
  <w:num w:numId="23">
    <w:abstractNumId w:val="18"/>
  </w:num>
  <w:num w:numId="24">
    <w:abstractNumId w:val="12"/>
  </w:num>
  <w:num w:numId="25">
    <w:abstractNumId w:val="17"/>
  </w:num>
  <w:num w:numId="26">
    <w:abstractNumId w:val="16"/>
  </w:num>
  <w:num w:numId="27">
    <w:abstractNumId w:val="21"/>
  </w:num>
  <w:num w:numId="28">
    <w:abstractNumId w:val="26"/>
  </w:num>
  <w:num w:numId="29">
    <w:abstractNumId w:val="36"/>
  </w:num>
  <w:num w:numId="30">
    <w:abstractNumId w:val="39"/>
  </w:num>
  <w:num w:numId="31">
    <w:abstractNumId w:val="41"/>
  </w:num>
  <w:num w:numId="32">
    <w:abstractNumId w:val="40"/>
  </w:num>
  <w:num w:numId="33">
    <w:abstractNumId w:val="3"/>
  </w:num>
  <w:num w:numId="34">
    <w:abstractNumId w:val="14"/>
  </w:num>
  <w:num w:numId="35">
    <w:abstractNumId w:val="38"/>
  </w:num>
  <w:num w:numId="36">
    <w:abstractNumId w:val="33"/>
  </w:num>
  <w:num w:numId="37">
    <w:abstractNumId w:val="27"/>
  </w:num>
  <w:num w:numId="38">
    <w:abstractNumId w:val="25"/>
  </w:num>
  <w:num w:numId="39">
    <w:abstractNumId w:val="19"/>
  </w:num>
  <w:num w:numId="40">
    <w:abstractNumId w:val="10"/>
  </w:num>
  <w:num w:numId="41">
    <w:abstractNumId w:val="32"/>
  </w:num>
  <w:num w:numId="42">
    <w:abstractNumId w:val="30"/>
  </w:num>
  <w:num w:numId="4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0"/>
    <w:rsid w:val="0000138C"/>
    <w:rsid w:val="00034105"/>
    <w:rsid w:val="00041B9C"/>
    <w:rsid w:val="00052140"/>
    <w:rsid w:val="00062D71"/>
    <w:rsid w:val="0006622E"/>
    <w:rsid w:val="00071E05"/>
    <w:rsid w:val="000764AB"/>
    <w:rsid w:val="00087048"/>
    <w:rsid w:val="000979CF"/>
    <w:rsid w:val="000E5433"/>
    <w:rsid w:val="000E78B2"/>
    <w:rsid w:val="000F0674"/>
    <w:rsid w:val="000F620F"/>
    <w:rsid w:val="000F7B24"/>
    <w:rsid w:val="00127322"/>
    <w:rsid w:val="0013184C"/>
    <w:rsid w:val="00134D4B"/>
    <w:rsid w:val="0014627D"/>
    <w:rsid w:val="00146895"/>
    <w:rsid w:val="00147FFE"/>
    <w:rsid w:val="0015360F"/>
    <w:rsid w:val="00166BB3"/>
    <w:rsid w:val="0016758C"/>
    <w:rsid w:val="0017687D"/>
    <w:rsid w:val="0018137C"/>
    <w:rsid w:val="001836DD"/>
    <w:rsid w:val="001859C4"/>
    <w:rsid w:val="001B008E"/>
    <w:rsid w:val="001B2105"/>
    <w:rsid w:val="001B2A45"/>
    <w:rsid w:val="001C28D3"/>
    <w:rsid w:val="001E0C29"/>
    <w:rsid w:val="001F679B"/>
    <w:rsid w:val="00214B17"/>
    <w:rsid w:val="0021776F"/>
    <w:rsid w:val="00231444"/>
    <w:rsid w:val="00241CAF"/>
    <w:rsid w:val="002440AD"/>
    <w:rsid w:val="002765E7"/>
    <w:rsid w:val="002820C5"/>
    <w:rsid w:val="002858AF"/>
    <w:rsid w:val="00291DAB"/>
    <w:rsid w:val="0029274D"/>
    <w:rsid w:val="00296027"/>
    <w:rsid w:val="002A02B9"/>
    <w:rsid w:val="002A4E45"/>
    <w:rsid w:val="002A64EC"/>
    <w:rsid w:val="002C1F39"/>
    <w:rsid w:val="002D0A5C"/>
    <w:rsid w:val="002D300C"/>
    <w:rsid w:val="002E0AC2"/>
    <w:rsid w:val="002F384B"/>
    <w:rsid w:val="003018AE"/>
    <w:rsid w:val="00315123"/>
    <w:rsid w:val="00316A97"/>
    <w:rsid w:val="00323881"/>
    <w:rsid w:val="00325637"/>
    <w:rsid w:val="003411AA"/>
    <w:rsid w:val="00344933"/>
    <w:rsid w:val="003514FE"/>
    <w:rsid w:val="00351BC6"/>
    <w:rsid w:val="003607E2"/>
    <w:rsid w:val="00366BEB"/>
    <w:rsid w:val="00372589"/>
    <w:rsid w:val="00397E02"/>
    <w:rsid w:val="003A2221"/>
    <w:rsid w:val="003A6BE5"/>
    <w:rsid w:val="003C007E"/>
    <w:rsid w:val="003D0000"/>
    <w:rsid w:val="003D1026"/>
    <w:rsid w:val="003F5024"/>
    <w:rsid w:val="0040624A"/>
    <w:rsid w:val="004134AE"/>
    <w:rsid w:val="00481883"/>
    <w:rsid w:val="0048584F"/>
    <w:rsid w:val="004948F4"/>
    <w:rsid w:val="004A0A5A"/>
    <w:rsid w:val="004B0C35"/>
    <w:rsid w:val="004C22AF"/>
    <w:rsid w:val="004C238A"/>
    <w:rsid w:val="004D094A"/>
    <w:rsid w:val="004D4600"/>
    <w:rsid w:val="004F1D33"/>
    <w:rsid w:val="004F72A8"/>
    <w:rsid w:val="005031F1"/>
    <w:rsid w:val="005145D9"/>
    <w:rsid w:val="00516B88"/>
    <w:rsid w:val="005176F5"/>
    <w:rsid w:val="005218FC"/>
    <w:rsid w:val="0054021C"/>
    <w:rsid w:val="00553334"/>
    <w:rsid w:val="005570EF"/>
    <w:rsid w:val="00573406"/>
    <w:rsid w:val="005A59F2"/>
    <w:rsid w:val="005B27F9"/>
    <w:rsid w:val="005B3594"/>
    <w:rsid w:val="005B77A0"/>
    <w:rsid w:val="005E182A"/>
    <w:rsid w:val="005E3654"/>
    <w:rsid w:val="005E4942"/>
    <w:rsid w:val="006064F7"/>
    <w:rsid w:val="00610EB5"/>
    <w:rsid w:val="00612BE1"/>
    <w:rsid w:val="00633E60"/>
    <w:rsid w:val="00641648"/>
    <w:rsid w:val="0065299A"/>
    <w:rsid w:val="00657F2D"/>
    <w:rsid w:val="00660E69"/>
    <w:rsid w:val="00662760"/>
    <w:rsid w:val="006634FE"/>
    <w:rsid w:val="00672956"/>
    <w:rsid w:val="00685BFC"/>
    <w:rsid w:val="006A1BD1"/>
    <w:rsid w:val="006A327E"/>
    <w:rsid w:val="006B552C"/>
    <w:rsid w:val="006B6039"/>
    <w:rsid w:val="006D6639"/>
    <w:rsid w:val="006E1BF1"/>
    <w:rsid w:val="006F3AC4"/>
    <w:rsid w:val="006F5CB9"/>
    <w:rsid w:val="0070676E"/>
    <w:rsid w:val="00750EDF"/>
    <w:rsid w:val="00751C5C"/>
    <w:rsid w:val="00760E58"/>
    <w:rsid w:val="007771C5"/>
    <w:rsid w:val="007A3B62"/>
    <w:rsid w:val="007D1920"/>
    <w:rsid w:val="007D5B1B"/>
    <w:rsid w:val="008038AC"/>
    <w:rsid w:val="00811341"/>
    <w:rsid w:val="00824A50"/>
    <w:rsid w:val="008358BA"/>
    <w:rsid w:val="008412C2"/>
    <w:rsid w:val="00842BB2"/>
    <w:rsid w:val="00851654"/>
    <w:rsid w:val="0085299D"/>
    <w:rsid w:val="008615D5"/>
    <w:rsid w:val="00867506"/>
    <w:rsid w:val="00872E22"/>
    <w:rsid w:val="00877C1E"/>
    <w:rsid w:val="00885D1F"/>
    <w:rsid w:val="008A29C6"/>
    <w:rsid w:val="008B0F78"/>
    <w:rsid w:val="008B6274"/>
    <w:rsid w:val="008C16B2"/>
    <w:rsid w:val="008C361B"/>
    <w:rsid w:val="008D53B9"/>
    <w:rsid w:val="008D5785"/>
    <w:rsid w:val="00933AA3"/>
    <w:rsid w:val="009343ED"/>
    <w:rsid w:val="009660C9"/>
    <w:rsid w:val="0097175C"/>
    <w:rsid w:val="00971D43"/>
    <w:rsid w:val="00974B1E"/>
    <w:rsid w:val="00985468"/>
    <w:rsid w:val="00992C06"/>
    <w:rsid w:val="00994F2C"/>
    <w:rsid w:val="0099793C"/>
    <w:rsid w:val="009B68D2"/>
    <w:rsid w:val="009B7849"/>
    <w:rsid w:val="009B7F18"/>
    <w:rsid w:val="009C2981"/>
    <w:rsid w:val="009D567E"/>
    <w:rsid w:val="00A1365C"/>
    <w:rsid w:val="00A25D08"/>
    <w:rsid w:val="00A42F52"/>
    <w:rsid w:val="00A53D5A"/>
    <w:rsid w:val="00A73931"/>
    <w:rsid w:val="00A910A4"/>
    <w:rsid w:val="00AA6FC5"/>
    <w:rsid w:val="00AC1949"/>
    <w:rsid w:val="00AE6CC0"/>
    <w:rsid w:val="00AF3E5E"/>
    <w:rsid w:val="00AF6ABA"/>
    <w:rsid w:val="00B01A4E"/>
    <w:rsid w:val="00B04293"/>
    <w:rsid w:val="00B27D4E"/>
    <w:rsid w:val="00B3007B"/>
    <w:rsid w:val="00B31B4E"/>
    <w:rsid w:val="00B4296C"/>
    <w:rsid w:val="00B51A06"/>
    <w:rsid w:val="00B56262"/>
    <w:rsid w:val="00B75524"/>
    <w:rsid w:val="00B8650D"/>
    <w:rsid w:val="00B962EA"/>
    <w:rsid w:val="00B976F3"/>
    <w:rsid w:val="00BA38A7"/>
    <w:rsid w:val="00BB3C48"/>
    <w:rsid w:val="00BB7123"/>
    <w:rsid w:val="00BC4F80"/>
    <w:rsid w:val="00BD5EC0"/>
    <w:rsid w:val="00BE4412"/>
    <w:rsid w:val="00C06C75"/>
    <w:rsid w:val="00C26FBB"/>
    <w:rsid w:val="00C30D05"/>
    <w:rsid w:val="00C44434"/>
    <w:rsid w:val="00C47A32"/>
    <w:rsid w:val="00C5452D"/>
    <w:rsid w:val="00C635B1"/>
    <w:rsid w:val="00C6712A"/>
    <w:rsid w:val="00C711CB"/>
    <w:rsid w:val="00C719A6"/>
    <w:rsid w:val="00C71CE1"/>
    <w:rsid w:val="00C9102A"/>
    <w:rsid w:val="00C94A66"/>
    <w:rsid w:val="00C9578B"/>
    <w:rsid w:val="00CA62B4"/>
    <w:rsid w:val="00CD0D9E"/>
    <w:rsid w:val="00CD4F63"/>
    <w:rsid w:val="00CE5952"/>
    <w:rsid w:val="00CE708D"/>
    <w:rsid w:val="00D06D0C"/>
    <w:rsid w:val="00D07D17"/>
    <w:rsid w:val="00D5201A"/>
    <w:rsid w:val="00D546CC"/>
    <w:rsid w:val="00D56481"/>
    <w:rsid w:val="00D66591"/>
    <w:rsid w:val="00DB587C"/>
    <w:rsid w:val="00DD1AB3"/>
    <w:rsid w:val="00DD794A"/>
    <w:rsid w:val="00DE3B43"/>
    <w:rsid w:val="00DE773F"/>
    <w:rsid w:val="00DF04D9"/>
    <w:rsid w:val="00E045B7"/>
    <w:rsid w:val="00E135EA"/>
    <w:rsid w:val="00E153A4"/>
    <w:rsid w:val="00E1775A"/>
    <w:rsid w:val="00E24649"/>
    <w:rsid w:val="00E40179"/>
    <w:rsid w:val="00E41F67"/>
    <w:rsid w:val="00E44ABB"/>
    <w:rsid w:val="00E64990"/>
    <w:rsid w:val="00E706BE"/>
    <w:rsid w:val="00E810B5"/>
    <w:rsid w:val="00E90364"/>
    <w:rsid w:val="00EA0A10"/>
    <w:rsid w:val="00EB53E9"/>
    <w:rsid w:val="00ED3404"/>
    <w:rsid w:val="00ED4157"/>
    <w:rsid w:val="00ED6B42"/>
    <w:rsid w:val="00EE5746"/>
    <w:rsid w:val="00EE60B1"/>
    <w:rsid w:val="00EF1A43"/>
    <w:rsid w:val="00F13C81"/>
    <w:rsid w:val="00F17616"/>
    <w:rsid w:val="00F21984"/>
    <w:rsid w:val="00F223EE"/>
    <w:rsid w:val="00F347A2"/>
    <w:rsid w:val="00F47350"/>
    <w:rsid w:val="00F50691"/>
    <w:rsid w:val="00F66AC9"/>
    <w:rsid w:val="00F775EB"/>
    <w:rsid w:val="00F87F12"/>
    <w:rsid w:val="00F91239"/>
    <w:rsid w:val="00FA1FD9"/>
    <w:rsid w:val="00FB43FF"/>
    <w:rsid w:val="00FE1F5F"/>
    <w:rsid w:val="00FE3BB1"/>
    <w:rsid w:val="00FF1738"/>
    <w:rsid w:val="02E98E40"/>
    <w:rsid w:val="069F3CBA"/>
    <w:rsid w:val="09FCC883"/>
    <w:rsid w:val="0A48BCED"/>
    <w:rsid w:val="106C0A07"/>
    <w:rsid w:val="1346BA6D"/>
    <w:rsid w:val="138A826C"/>
    <w:rsid w:val="174E2101"/>
    <w:rsid w:val="1768D3F6"/>
    <w:rsid w:val="1CD3B199"/>
    <w:rsid w:val="1DB930D5"/>
    <w:rsid w:val="24CFAD25"/>
    <w:rsid w:val="25B797EE"/>
    <w:rsid w:val="266B7D86"/>
    <w:rsid w:val="26E0347E"/>
    <w:rsid w:val="282014AE"/>
    <w:rsid w:val="2DE07B03"/>
    <w:rsid w:val="32FA482B"/>
    <w:rsid w:val="34249B24"/>
    <w:rsid w:val="376B523F"/>
    <w:rsid w:val="390722A0"/>
    <w:rsid w:val="3EAD0753"/>
    <w:rsid w:val="3FF52D20"/>
    <w:rsid w:val="401748BF"/>
    <w:rsid w:val="40204EB6"/>
    <w:rsid w:val="42D01057"/>
    <w:rsid w:val="46624395"/>
    <w:rsid w:val="4B12C0D9"/>
    <w:rsid w:val="525E6F6D"/>
    <w:rsid w:val="52A4DE64"/>
    <w:rsid w:val="5874C101"/>
    <w:rsid w:val="58B96ED7"/>
    <w:rsid w:val="5B2C6BD9"/>
    <w:rsid w:val="61AB3F05"/>
    <w:rsid w:val="623C00D8"/>
    <w:rsid w:val="64CA82A3"/>
    <w:rsid w:val="6AADA540"/>
    <w:rsid w:val="6B8CCE63"/>
    <w:rsid w:val="6C68CB16"/>
    <w:rsid w:val="6DDC162C"/>
    <w:rsid w:val="6E938088"/>
    <w:rsid w:val="6ED74887"/>
    <w:rsid w:val="6EE38C2B"/>
    <w:rsid w:val="7014BB58"/>
    <w:rsid w:val="702FEEF2"/>
    <w:rsid w:val="73889E0B"/>
    <w:rsid w:val="73AAB9AA"/>
    <w:rsid w:val="743898FF"/>
    <w:rsid w:val="74AF55DE"/>
    <w:rsid w:val="781EAB81"/>
    <w:rsid w:val="7C60FEB2"/>
    <w:rsid w:val="7F8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FB2FE"/>
  <w15:chartTrackingRefBased/>
  <w15:docId w15:val="{6D03EDAA-0F98-4B03-B0DA-0CFDB82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4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0E543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0E5433"/>
    <w:rPr>
      <w:rFonts w:cs="Arial"/>
      <w:b/>
      <w:bCs/>
      <w:lang w:val="en-GB" w:eastAsia="en-GB"/>
    </w:rPr>
  </w:style>
  <w:style w:type="character" w:customStyle="1" w:styleId="BodyTextChar">
    <w:name w:val="Body Text Char"/>
    <w:link w:val="BodyText"/>
    <w:rsid w:val="000E5433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B31B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8">
    <w:name w:val="CM8"/>
    <w:basedOn w:val="Normal"/>
    <w:next w:val="Normal"/>
    <w:rsid w:val="00B31B4E"/>
    <w:pPr>
      <w:widowControl w:val="0"/>
      <w:autoSpaceDE w:val="0"/>
      <w:autoSpaceDN w:val="0"/>
      <w:adjustRightInd w:val="0"/>
      <w:spacing w:after="26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9343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12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1512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3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84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B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F63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rial" w:eastAsia="Arial" w:hAnsi="Arial" w:cs="Arial"/>
      <w:color w:val="000000"/>
      <w:sz w:val="22"/>
      <w:szCs w:val="22"/>
      <w:bdr w:val="nil"/>
      <w:lang w:eastAsia="en-GB"/>
    </w:rPr>
  </w:style>
  <w:style w:type="numbering" w:customStyle="1" w:styleId="Bullets">
    <w:name w:val="Bullets"/>
    <w:rsid w:val="00CD4F63"/>
    <w:pPr>
      <w:numPr>
        <w:numId w:val="39"/>
      </w:numPr>
    </w:pPr>
  </w:style>
  <w:style w:type="character" w:styleId="CommentReference">
    <w:name w:val="annotation reference"/>
    <w:uiPriority w:val="99"/>
    <w:semiHidden/>
    <w:unhideWhenUsed/>
    <w:rsid w:val="00CD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0"/>
      <w:szCs w:val="20"/>
      <w:u w:color="000000"/>
      <w:bdr w:val="nil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CD4F63"/>
    <w:rPr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FF03FDAB054E9E3A24D94256C7BB" ma:contentTypeVersion="17" ma:contentTypeDescription="Create a new document." ma:contentTypeScope="" ma:versionID="83f47c7ed3952390824f6feff0edd80c">
  <xsd:schema xmlns:xsd="http://www.w3.org/2001/XMLSchema" xmlns:xs="http://www.w3.org/2001/XMLSchema" xmlns:p="http://schemas.microsoft.com/office/2006/metadata/properties" xmlns:ns2="ea0f6bc1-d1ba-4c3f-8112-b0626a54eddd" xmlns:ns3="6806d743-25e0-4566-b382-d2eadbd1fc16" targetNamespace="http://schemas.microsoft.com/office/2006/metadata/properties" ma:root="true" ma:fieldsID="18a9be5bd8872327a806d364243c4e5a" ns2:_="" ns3:_="">
    <xsd:import namespace="ea0f6bc1-d1ba-4c3f-8112-b0626a54eddd"/>
    <xsd:import namespace="6806d743-25e0-4566-b382-d2eadbd1f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6bc1-d1ba-4c3f-8112-b0626a54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fa59c5-3135-4e4f-af73-71a9efe61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d743-25e0-4566-b382-d2eadbd1f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fde3a-fc90-4af8-b57a-6ab024c8a001}" ma:internalName="TaxCatchAll" ma:showField="CatchAllData" ma:web="6806d743-25e0-4566-b382-d2eadbd1f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6d743-25e0-4566-b382-d2eadbd1fc16">
      <UserInfo>
        <DisplayName>Julie Edwards</DisplayName>
        <AccountId>24</AccountId>
        <AccountType/>
      </UserInfo>
      <UserInfo>
        <DisplayName>Claire Blackmore</DisplayName>
        <AccountId>61</AccountId>
        <AccountType/>
      </UserInfo>
      <UserInfo>
        <DisplayName>Jamie Nurse</DisplayName>
        <AccountId>249</AccountId>
        <AccountType/>
      </UserInfo>
    </SharedWithUsers>
    <TaxCatchAll xmlns="6806d743-25e0-4566-b382-d2eadbd1fc16" xsi:nil="true"/>
    <lcf76f155ced4ddcb4097134ff3c332f xmlns="ea0f6bc1-d1ba-4c3f-8112-b0626a54edd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3E7-2EBA-45AC-8752-94296B9CB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6DB82-74F7-4CA5-AF3A-66F0FF36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f6bc1-d1ba-4c3f-8112-b0626a54eddd"/>
    <ds:schemaRef ds:uri="6806d743-25e0-4566-b382-d2eadbd1f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919B-9479-4951-9347-D43EB06396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6BB99E-C00D-4CAF-9387-7FD10CE6DB74}">
  <ds:schemaRefs>
    <ds:schemaRef ds:uri="http://schemas.microsoft.com/office/2006/metadata/properties"/>
    <ds:schemaRef ds:uri="http://schemas.microsoft.com/office/infopath/2007/PartnerControls"/>
    <ds:schemaRef ds:uri="6806d743-25e0-4566-b382-d2eadbd1fc16"/>
    <ds:schemaRef ds:uri="ea0f6bc1-d1ba-4c3f-8112-b0626a54eddd"/>
  </ds:schemaRefs>
</ds:datastoreItem>
</file>

<file path=customXml/itemProps5.xml><?xml version="1.0" encoding="utf-8"?>
<ds:datastoreItem xmlns:ds="http://schemas.openxmlformats.org/officeDocument/2006/customXml" ds:itemID="{87995A49-E8B9-468E-9C84-2395870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6</Characters>
  <Application>Microsoft Office Word</Application>
  <DocSecurity>0</DocSecurity>
  <Lines>36</Lines>
  <Paragraphs>10</Paragraphs>
  <ScaleCrop>false</ScaleCrop>
  <Company>Interlin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INK</dc:title>
  <dc:subject/>
  <dc:creator>Interlink</dc:creator>
  <cp:keywords/>
  <cp:lastModifiedBy>Jamie Nurse</cp:lastModifiedBy>
  <cp:revision>35</cp:revision>
  <cp:lastPrinted>2018-12-20T16:02:00Z</cp:lastPrinted>
  <dcterms:created xsi:type="dcterms:W3CDTF">2024-03-25T11:35:00Z</dcterms:created>
  <dcterms:modified xsi:type="dcterms:W3CDTF">2024-04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FF03FDAB054E9E3A24D94256C7BB</vt:lpwstr>
  </property>
  <property fmtid="{D5CDD505-2E9C-101B-9397-08002B2CF9AE}" pid="3" name="display_urn:schemas-microsoft-com:office:office#SharedWithUsers">
    <vt:lpwstr>Julie Edwards</vt:lpwstr>
  </property>
  <property fmtid="{D5CDD505-2E9C-101B-9397-08002B2CF9AE}" pid="4" name="SharedWithUsers">
    <vt:lpwstr>24;#Julie Edwards</vt:lpwstr>
  </property>
  <property fmtid="{D5CDD505-2E9C-101B-9397-08002B2CF9AE}" pid="5" name="MediaServiceImageTags">
    <vt:lpwstr/>
  </property>
</Properties>
</file>